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8B00" w14:textId="77777777" w:rsidR="00D817A0" w:rsidRPr="00567C19" w:rsidRDefault="00E20FAD" w:rsidP="00567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</w:t>
      </w:r>
      <w:r w:rsidR="00D817A0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мендации по 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а 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урочных занятий </w:t>
      </w:r>
      <w:r w:rsidR="00B85F2E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говоры о 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реализации адаптированных основных общеобразовательных программ</w:t>
      </w:r>
    </w:p>
    <w:p w14:paraId="59B675C3" w14:textId="77777777" w:rsidR="00E20FAD" w:rsidRDefault="00E20FAD" w:rsidP="00E20FA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08FDB" w14:textId="77777777" w:rsidR="00C069EF" w:rsidRDefault="001A121D" w:rsidP="00E71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адресованы обще</w:t>
      </w:r>
      <w:r w:rsidRPr="008710AB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710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710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тдельным,</w:t>
      </w:r>
      <w:r w:rsidRPr="008710AB">
        <w:rPr>
          <w:rFonts w:ascii="Times New Roman" w:hAnsi="Times New Roman" w:cs="Times New Roman"/>
          <w:sz w:val="28"/>
          <w:szCs w:val="28"/>
        </w:rPr>
        <w:t xml:space="preserve">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10AB">
        <w:rPr>
          <w:rFonts w:ascii="Times New Roman" w:hAnsi="Times New Roman" w:cs="Times New Roman"/>
          <w:sz w:val="28"/>
          <w:szCs w:val="28"/>
        </w:rPr>
        <w:t xml:space="preserve"> адаптированные основны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10AB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0AB">
        <w:rPr>
          <w:rFonts w:ascii="Times New Roman" w:hAnsi="Times New Roman" w:cs="Times New Roman"/>
          <w:sz w:val="28"/>
          <w:szCs w:val="28"/>
        </w:rPr>
        <w:t>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2BB27B" w14:textId="77777777" w:rsidR="00E718E3" w:rsidRPr="003A537C" w:rsidRDefault="001A121D" w:rsidP="00E718E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10AB" w:rsidRPr="008710AB">
        <w:rPr>
          <w:rFonts w:ascii="Times New Roman" w:hAnsi="Times New Roman" w:cs="Times New Roman"/>
          <w:sz w:val="28"/>
          <w:szCs w:val="28"/>
        </w:rPr>
        <w:t>Проведение цикла внеурочных заня</w:t>
      </w:r>
      <w:r w:rsidR="008710AB">
        <w:rPr>
          <w:rFonts w:ascii="Times New Roman" w:hAnsi="Times New Roman" w:cs="Times New Roman"/>
          <w:sz w:val="28"/>
          <w:szCs w:val="28"/>
        </w:rPr>
        <w:t>т</w:t>
      </w:r>
      <w:r w:rsidR="008710AB" w:rsidRPr="008710AB">
        <w:rPr>
          <w:rFonts w:ascii="Times New Roman" w:hAnsi="Times New Roman" w:cs="Times New Roman"/>
          <w:sz w:val="28"/>
          <w:szCs w:val="28"/>
        </w:rPr>
        <w:t>ий</w:t>
      </w:r>
      <w:r w:rsidR="008710AB">
        <w:rPr>
          <w:rFonts w:ascii="Times New Roman" w:hAnsi="Times New Roman" w:cs="Times New Roman"/>
          <w:sz w:val="28"/>
          <w:szCs w:val="28"/>
        </w:rPr>
        <w:t xml:space="preserve"> «Разговоры о важном»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воспитательной деятель</w:t>
      </w:r>
      <w:r w:rsidR="008710AB">
        <w:rPr>
          <w:rFonts w:ascii="Times New Roman" w:hAnsi="Times New Roman" w:cs="Times New Roman"/>
          <w:sz w:val="28"/>
          <w:szCs w:val="28"/>
        </w:rPr>
        <w:t>н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ости </w:t>
      </w:r>
      <w:r w:rsidR="00C069EF">
        <w:rPr>
          <w:rFonts w:ascii="Times New Roman" w:hAnsi="Times New Roman" w:cs="Times New Roman"/>
          <w:sz w:val="28"/>
          <w:szCs w:val="28"/>
        </w:rPr>
        <w:t xml:space="preserve">отвечает целям и задачам формирования и развития жизненной компетенции обучающихся с ограниченными возможностям здоровья, с инвалидностью (далее – с ОВЗ). Предлагаемая структура и логика </w:t>
      </w:r>
      <w:r w:rsidR="00E718E3" w:rsidRPr="003A537C">
        <w:rPr>
          <w:rStyle w:val="a4"/>
          <w:rFonts w:ascii="Times New Roman" w:hAnsi="Times New Roman" w:cs="Times New Roman"/>
          <w:sz w:val="28"/>
          <w:szCs w:val="28"/>
        </w:rPr>
        <w:t xml:space="preserve">внеурочных занятий не требует внесения принципиальных изменений.  </w:t>
      </w:r>
    </w:p>
    <w:p w14:paraId="526ADE11" w14:textId="77777777" w:rsidR="00C069EF" w:rsidRDefault="00C069EF" w:rsidP="00E71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ц</w:t>
      </w:r>
      <w:r w:rsidRPr="00567C19">
        <w:rPr>
          <w:rFonts w:ascii="Times New Roman" w:hAnsi="Times New Roman" w:cs="Times New Roman"/>
          <w:sz w:val="28"/>
          <w:szCs w:val="28"/>
        </w:rPr>
        <w:t xml:space="preserve">икл внеурочных занятий «Разговоры о важном» должен быть реализован с учетом особых образовательных потребностей разных </w:t>
      </w:r>
      <w:r>
        <w:rPr>
          <w:rFonts w:ascii="Times New Roman" w:hAnsi="Times New Roman" w:cs="Times New Roman"/>
          <w:sz w:val="28"/>
          <w:szCs w:val="28"/>
        </w:rPr>
        <w:t>возрастных и нозологических групп обучающихся с ОВЗ, их индивидуальных особенностей здоровья, развития, организации образования.</w:t>
      </w:r>
    </w:p>
    <w:p w14:paraId="68D613A8" w14:textId="77777777" w:rsidR="00B13E0F" w:rsidRDefault="00CF6925" w:rsidP="00CF6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дготовлены группой специалистов под руководством </w:t>
      </w:r>
      <w:r w:rsidRPr="00CF6925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61E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авторов</w:t>
      </w:r>
      <w:r w:rsidRPr="00CF6925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Акимова Е.А.</w:t>
      </w:r>
      <w:r w:rsidR="0016361E">
        <w:rPr>
          <w:rFonts w:ascii="Times New Roman" w:hAnsi="Times New Roman" w:cs="Times New Roman"/>
          <w:sz w:val="28"/>
          <w:szCs w:val="28"/>
        </w:rPr>
        <w:t xml:space="preserve">, </w:t>
      </w:r>
      <w:r w:rsidR="0016361E" w:rsidRPr="00CF6925">
        <w:rPr>
          <w:rFonts w:ascii="Times New Roman" w:hAnsi="Times New Roman" w:cs="Times New Roman"/>
          <w:sz w:val="28"/>
          <w:szCs w:val="28"/>
        </w:rPr>
        <w:t xml:space="preserve">Антонова И.Д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Аршатская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О.С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Бабкина Н.В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Болдин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О.Г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Ворошилова Е.Л., Грибова О.Е.,</w:t>
      </w:r>
      <w:r w:rsidR="0016361E">
        <w:rPr>
          <w:rFonts w:ascii="Times New Roman" w:hAnsi="Times New Roman" w:cs="Times New Roman"/>
          <w:sz w:val="28"/>
          <w:szCs w:val="28"/>
        </w:rPr>
        <w:t xml:space="preserve"> Кошечкина Т.В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Е.А.,</w:t>
      </w:r>
      <w:r w:rsidR="0016361E" w:rsidRP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Крутяк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 xml:space="preserve"> Е.Н., Переверзева М.В., </w:t>
      </w:r>
      <w:proofErr w:type="spellStart"/>
      <w:r w:rsidR="00B13E0F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="00B13E0F">
        <w:rPr>
          <w:rFonts w:ascii="Times New Roman" w:hAnsi="Times New Roman" w:cs="Times New Roman"/>
          <w:sz w:val="28"/>
          <w:szCs w:val="28"/>
        </w:rPr>
        <w:t xml:space="preserve"> Т.Ю., Яхнина Е.З., </w:t>
      </w:r>
      <w:proofErr w:type="spellStart"/>
      <w:r w:rsidR="00B13E0F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="00B13E0F">
        <w:rPr>
          <w:rFonts w:ascii="Times New Roman" w:hAnsi="Times New Roman" w:cs="Times New Roman"/>
          <w:sz w:val="28"/>
          <w:szCs w:val="28"/>
        </w:rPr>
        <w:t xml:space="preserve"> Г.Ю., Павлова А.В., </w:t>
      </w:r>
      <w:proofErr w:type="spellStart"/>
      <w:r w:rsidR="00B13E0F" w:rsidRPr="00B13E0F">
        <w:rPr>
          <w:rFonts w:ascii="Times New Roman" w:hAnsi="Times New Roman" w:cs="Times New Roman"/>
          <w:sz w:val="28"/>
          <w:szCs w:val="28"/>
        </w:rPr>
        <w:t>Тарновск</w:t>
      </w:r>
      <w:r w:rsidR="00B13E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13E0F" w:rsidRPr="00B13E0F">
        <w:rPr>
          <w:rFonts w:ascii="Times New Roman" w:hAnsi="Times New Roman" w:cs="Times New Roman"/>
          <w:sz w:val="28"/>
          <w:szCs w:val="28"/>
        </w:rPr>
        <w:t xml:space="preserve"> П.А.</w:t>
      </w:r>
      <w:r w:rsidR="00B13E0F">
        <w:rPr>
          <w:rFonts w:ascii="Times New Roman" w:hAnsi="Times New Roman" w:cs="Times New Roman"/>
          <w:sz w:val="28"/>
          <w:szCs w:val="28"/>
        </w:rPr>
        <w:t>, Бутусова Т.Ю.</w:t>
      </w:r>
    </w:p>
    <w:p w14:paraId="77BCF9EE" w14:textId="77777777" w:rsidR="00C96396" w:rsidRDefault="00C96396" w:rsidP="00CF6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етодических рекомендаций включает описание </w:t>
      </w:r>
      <w:r w:rsidR="00F416FE">
        <w:rPr>
          <w:rFonts w:ascii="Times New Roman" w:hAnsi="Times New Roman" w:cs="Times New Roman"/>
          <w:sz w:val="28"/>
          <w:szCs w:val="28"/>
        </w:rPr>
        <w:t>общих и дифференцированных по группам обучающихся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условий проведения занятий</w:t>
      </w:r>
      <w:r w:rsidR="00F416FE">
        <w:rPr>
          <w:rFonts w:ascii="Times New Roman" w:hAnsi="Times New Roman" w:cs="Times New Roman"/>
          <w:sz w:val="28"/>
          <w:szCs w:val="28"/>
        </w:rPr>
        <w:t>. Предложены рекомендации по организации цикла занят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6361E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, зрения, речи,</w:t>
      </w:r>
      <w:r w:rsidR="008A7DAA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,</w:t>
      </w:r>
      <w:r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, </w:t>
      </w:r>
      <w:r w:rsidR="008A7DAA">
        <w:rPr>
          <w:rFonts w:ascii="Times New Roman" w:hAnsi="Times New Roman" w:cs="Times New Roman"/>
          <w:sz w:val="28"/>
          <w:szCs w:val="28"/>
        </w:rPr>
        <w:t xml:space="preserve">расстройствами аутистического спектра, </w:t>
      </w:r>
      <w:r>
        <w:rPr>
          <w:rFonts w:ascii="Times New Roman" w:hAnsi="Times New Roman" w:cs="Times New Roman"/>
          <w:sz w:val="28"/>
          <w:szCs w:val="28"/>
        </w:rPr>
        <w:t>с интеллектуальными нарушениями, с</w:t>
      </w:r>
      <w:r w:rsidR="008A7DAA">
        <w:rPr>
          <w:rFonts w:ascii="Times New Roman" w:hAnsi="Times New Roman" w:cs="Times New Roman"/>
          <w:sz w:val="28"/>
          <w:szCs w:val="28"/>
        </w:rPr>
        <w:t xml:space="preserve"> тяжелыми множественными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8A7DA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A7D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D20DD" w14:textId="77777777" w:rsidR="002E5ED2" w:rsidRPr="00A95441" w:rsidRDefault="002E5ED2" w:rsidP="00A9544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B185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Общие </w:t>
      </w:r>
      <w:r w:rsidR="007B185E" w:rsidRPr="007B185E">
        <w:rPr>
          <w:rFonts w:ascii="Times New Roman" w:hAnsi="Times New Roman" w:cs="Times New Roman"/>
          <w:bCs/>
          <w:i/>
          <w:iCs/>
          <w:sz w:val="28"/>
          <w:szCs w:val="28"/>
        </w:rPr>
        <w:t>рекомендации</w:t>
      </w:r>
      <w:r w:rsidR="007B185E" w:rsidRPr="007B185E">
        <w:rPr>
          <w:rFonts w:ascii="Times New Roman" w:hAnsi="Times New Roman" w:cs="Times New Roman"/>
          <w:i/>
          <w:iCs/>
          <w:sz w:val="28"/>
          <w:szCs w:val="28"/>
        </w:rPr>
        <w:t xml:space="preserve"> по созданию специальных, в том числе психолого-педагогических, условий при проведении цикла внеурочных занятий «Разговоры о важном» </w:t>
      </w:r>
    </w:p>
    <w:p w14:paraId="03728C70" w14:textId="77777777" w:rsidR="0065380E" w:rsidRDefault="0065380E" w:rsidP="002E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мые педагогами виды деятельности с участием детей с ОВЗ должны учитывать своеобразие психофизического, в том числе социально-эмоционального развития данной категории обучающихся. Важно учитывать чувства и интересы детей с ОВЗ с разным жизненным опытом, разными сенсорными, коммуникативными, двигательными возможностями.</w:t>
      </w:r>
    </w:p>
    <w:p w14:paraId="5C826978" w14:textId="77777777" w:rsidR="00704E47" w:rsidRDefault="0065380E" w:rsidP="00653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вышеуказанной цели рекомендуется: </w:t>
      </w:r>
    </w:p>
    <w:p w14:paraId="1215170F" w14:textId="77777777" w:rsidR="002E5ED2" w:rsidRDefault="00704E47" w:rsidP="00B85FA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80E">
        <w:rPr>
          <w:rFonts w:ascii="Times New Roman" w:hAnsi="Times New Roman" w:cs="Times New Roman"/>
          <w:sz w:val="28"/>
          <w:szCs w:val="28"/>
        </w:rPr>
        <w:t xml:space="preserve">сократить и/или разбить на части объем </w:t>
      </w:r>
      <w:r w:rsidR="002E5ED2" w:rsidRPr="00567C19">
        <w:rPr>
          <w:rFonts w:ascii="Times New Roman" w:hAnsi="Times New Roman" w:cs="Times New Roman"/>
          <w:sz w:val="28"/>
          <w:szCs w:val="28"/>
        </w:rPr>
        <w:t>материал</w:t>
      </w:r>
      <w:r w:rsidR="0065380E">
        <w:rPr>
          <w:rFonts w:ascii="Times New Roman" w:hAnsi="Times New Roman" w:cs="Times New Roman"/>
          <w:sz w:val="28"/>
          <w:szCs w:val="28"/>
        </w:rPr>
        <w:t>а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5380E">
        <w:rPr>
          <w:rFonts w:ascii="Times New Roman" w:hAnsi="Times New Roman" w:cs="Times New Roman"/>
          <w:sz w:val="28"/>
          <w:szCs w:val="28"/>
        </w:rPr>
        <w:t>предлагается в сценариях занятий в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65380E">
        <w:rPr>
          <w:rFonts w:ascii="Times New Roman" w:hAnsi="Times New Roman" w:cs="Times New Roman"/>
          <w:sz w:val="28"/>
          <w:szCs w:val="28"/>
        </w:rPr>
        <w:t xml:space="preserve"> непрерывного рассказа учителя; </w:t>
      </w:r>
      <w:r w:rsidR="002E5ED2" w:rsidRPr="00567C19">
        <w:rPr>
          <w:rFonts w:ascii="Times New Roman" w:hAnsi="Times New Roman" w:cs="Times New Roman"/>
          <w:sz w:val="28"/>
          <w:szCs w:val="28"/>
        </w:rPr>
        <w:t>шире использовать интерактивные формы, игровые приемы, наглядно-практические методы</w:t>
      </w:r>
      <w:r w:rsidR="0065380E">
        <w:rPr>
          <w:rFonts w:ascii="Times New Roman" w:hAnsi="Times New Roman" w:cs="Times New Roman"/>
          <w:sz w:val="28"/>
          <w:szCs w:val="28"/>
        </w:rPr>
        <w:t xml:space="preserve"> обучения; уменьшить общий объем видов деятельности на одном занятии и/или сократить их количество.</w:t>
      </w:r>
    </w:p>
    <w:p w14:paraId="4E225498" w14:textId="77777777" w:rsidR="00D347E3" w:rsidRDefault="00DE6B03" w:rsidP="00B85FA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279B">
        <w:rPr>
          <w:rFonts w:ascii="Times New Roman" w:hAnsi="Times New Roman" w:cs="Times New Roman"/>
          <w:sz w:val="28"/>
          <w:szCs w:val="28"/>
        </w:rPr>
        <w:t>редусмотреть дополнительный отбор, адаптацию по содержанию и форме предъявления стимульного иллюстративного материала.</w:t>
      </w:r>
      <w:r w:rsidR="00BC1B4D">
        <w:rPr>
          <w:rFonts w:ascii="Times New Roman" w:hAnsi="Times New Roman" w:cs="Times New Roman"/>
          <w:sz w:val="28"/>
          <w:szCs w:val="28"/>
        </w:rPr>
        <w:t xml:space="preserve"> Так, </w:t>
      </w:r>
      <w:r w:rsidR="002E5ED2" w:rsidRPr="00BC1B4D">
        <w:rPr>
          <w:rFonts w:ascii="Times New Roman" w:hAnsi="Times New Roman" w:cs="Times New Roman"/>
          <w:sz w:val="28"/>
          <w:szCs w:val="28"/>
        </w:rPr>
        <w:t>фото и видеоматериал</w:t>
      </w:r>
      <w:r w:rsidR="00BC1B4D">
        <w:rPr>
          <w:rFonts w:ascii="Times New Roman" w:hAnsi="Times New Roman" w:cs="Times New Roman"/>
          <w:sz w:val="28"/>
          <w:szCs w:val="28"/>
        </w:rPr>
        <w:t>ы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должны включать детей с ОВЗ (ребенок в очках, со слуховым </w:t>
      </w:r>
      <w:r w:rsidR="002E5ED2" w:rsidRPr="0013610D">
        <w:rPr>
          <w:rFonts w:ascii="Times New Roman" w:hAnsi="Times New Roman" w:cs="Times New Roman"/>
          <w:sz w:val="28"/>
          <w:szCs w:val="28"/>
        </w:rPr>
        <w:t>аппаратом, ребенок в спец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иальном </w:t>
      </w:r>
      <w:r w:rsidR="002E5ED2" w:rsidRPr="0013610D">
        <w:rPr>
          <w:rFonts w:ascii="Times New Roman" w:hAnsi="Times New Roman" w:cs="Times New Roman"/>
          <w:sz w:val="28"/>
          <w:szCs w:val="28"/>
        </w:rPr>
        <w:t>кресле) или взрослых с ОВЗ (дедушка с палочкой)</w:t>
      </w:r>
      <w:r w:rsidR="00BC1B4D" w:rsidRPr="0013610D">
        <w:rPr>
          <w:rFonts w:ascii="Times New Roman" w:hAnsi="Times New Roman" w:cs="Times New Roman"/>
          <w:sz w:val="28"/>
          <w:szCs w:val="28"/>
        </w:rPr>
        <w:t>, п</w:t>
      </w:r>
      <w:r w:rsidR="002E5ED2" w:rsidRPr="0013610D">
        <w:rPr>
          <w:rFonts w:ascii="Times New Roman" w:hAnsi="Times New Roman" w:cs="Times New Roman"/>
          <w:sz w:val="28"/>
          <w:szCs w:val="28"/>
        </w:rPr>
        <w:t>ри этом эмоциональный фон фотографий остается таким же позитивным</w:t>
      </w:r>
      <w:r w:rsidR="001101F6" w:rsidRPr="0013610D">
        <w:rPr>
          <w:rFonts w:ascii="Times New Roman" w:hAnsi="Times New Roman" w:cs="Times New Roman"/>
          <w:sz w:val="28"/>
          <w:szCs w:val="28"/>
        </w:rPr>
        <w:t xml:space="preserve">, должны быть использованы, в </w:t>
      </w:r>
      <w:r w:rsidR="00B85FAE" w:rsidRPr="0013610D">
        <w:rPr>
          <w:rFonts w:ascii="Times New Roman" w:hAnsi="Times New Roman" w:cs="Times New Roman"/>
          <w:sz w:val="28"/>
          <w:szCs w:val="28"/>
        </w:rPr>
        <w:t xml:space="preserve">том </w:t>
      </w:r>
      <w:r w:rsidR="001101F6" w:rsidRPr="0013610D">
        <w:rPr>
          <w:rFonts w:ascii="Times New Roman" w:hAnsi="Times New Roman" w:cs="Times New Roman"/>
          <w:sz w:val="28"/>
          <w:szCs w:val="28"/>
        </w:rPr>
        <w:t>числе, примеры успеха людей с ОВЗ (паралимпийцы, известные люди с ОВЗ)</w:t>
      </w:r>
      <w:r w:rsidR="002E5ED2" w:rsidRPr="0013610D">
        <w:rPr>
          <w:rFonts w:ascii="Times New Roman" w:hAnsi="Times New Roman" w:cs="Times New Roman"/>
          <w:sz w:val="28"/>
          <w:szCs w:val="28"/>
        </w:rPr>
        <w:t>.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 При отборе фото и видео материалов 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BC1B4D" w:rsidRPr="0013610D">
        <w:rPr>
          <w:rFonts w:ascii="Times New Roman" w:hAnsi="Times New Roman" w:cs="Times New Roman"/>
          <w:sz w:val="28"/>
          <w:szCs w:val="28"/>
        </w:rPr>
        <w:t>у</w:t>
      </w:r>
      <w:r w:rsidR="002E5ED2" w:rsidRPr="0013610D">
        <w:rPr>
          <w:rFonts w:ascii="Times New Roman" w:hAnsi="Times New Roman" w:cs="Times New Roman"/>
          <w:sz w:val="28"/>
          <w:szCs w:val="28"/>
        </w:rPr>
        <w:t>меньш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ить объем </w:t>
      </w:r>
      <w:r w:rsidR="002E5ED2" w:rsidRPr="0013610D">
        <w:rPr>
          <w:rFonts w:ascii="Times New Roman" w:hAnsi="Times New Roman" w:cs="Times New Roman"/>
          <w:sz w:val="28"/>
          <w:szCs w:val="28"/>
        </w:rPr>
        <w:t>постановочных</w:t>
      </w:r>
      <w:r w:rsidR="00B85FAE" w:rsidRPr="0013610D">
        <w:rPr>
          <w:rFonts w:ascii="Times New Roman" w:hAnsi="Times New Roman" w:cs="Times New Roman"/>
          <w:sz w:val="28"/>
          <w:szCs w:val="28"/>
        </w:rPr>
        <w:t xml:space="preserve"> (искусственных)</w:t>
      </w:r>
      <w:r w:rsidR="002E5ED2" w:rsidRPr="0013610D">
        <w:rPr>
          <w:rFonts w:ascii="Times New Roman" w:hAnsi="Times New Roman" w:cs="Times New Roman"/>
          <w:sz w:val="28"/>
          <w:szCs w:val="28"/>
        </w:rPr>
        <w:t xml:space="preserve"> сюжетов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, </w:t>
      </w:r>
      <w:r w:rsidR="00BC1B4D">
        <w:rPr>
          <w:rFonts w:ascii="Times New Roman" w:hAnsi="Times New Roman" w:cs="Times New Roman"/>
          <w:sz w:val="28"/>
          <w:szCs w:val="28"/>
        </w:rPr>
        <w:t>отдавая приоритет сюжетным линиям,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приближен</w:t>
      </w:r>
      <w:r w:rsidR="00BC1B4D">
        <w:rPr>
          <w:rFonts w:ascii="Times New Roman" w:hAnsi="Times New Roman" w:cs="Times New Roman"/>
          <w:sz w:val="28"/>
          <w:szCs w:val="28"/>
        </w:rPr>
        <w:t>ным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к ситуации</w:t>
      </w:r>
      <w:r w:rsidR="00BC1B4D">
        <w:rPr>
          <w:rFonts w:ascii="Times New Roman" w:hAnsi="Times New Roman" w:cs="Times New Roman"/>
          <w:sz w:val="28"/>
          <w:szCs w:val="28"/>
        </w:rPr>
        <w:t xml:space="preserve"> жизни обучающихся в данном </w:t>
      </w:r>
      <w:r w:rsidR="00BC1B4D" w:rsidRPr="00B85FAE">
        <w:rPr>
          <w:rFonts w:ascii="Times New Roman" w:hAnsi="Times New Roman" w:cs="Times New Roman"/>
          <w:sz w:val="28"/>
          <w:szCs w:val="28"/>
        </w:rPr>
        <w:t>регионе</w:t>
      </w:r>
      <w:r w:rsidR="002E5ED2" w:rsidRPr="00B85FAE">
        <w:rPr>
          <w:rFonts w:ascii="Times New Roman" w:hAnsi="Times New Roman" w:cs="Times New Roman"/>
          <w:sz w:val="28"/>
          <w:szCs w:val="28"/>
        </w:rPr>
        <w:t xml:space="preserve"> (семья собирает урожай, завтракает; бабушка – не только с укладкой на голове, но и в платочке)</w:t>
      </w:r>
      <w:r w:rsidR="00BC1B4D" w:rsidRPr="00B85FAE">
        <w:rPr>
          <w:rFonts w:ascii="Times New Roman" w:hAnsi="Times New Roman" w:cs="Times New Roman"/>
          <w:sz w:val="28"/>
          <w:szCs w:val="28"/>
        </w:rPr>
        <w:t>.</w:t>
      </w:r>
      <w:r w:rsidR="00BC1B4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>На фото должны быть люди разных</w:t>
      </w:r>
      <w:r w:rsidR="00BC1B4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национальностей, возрастов, </w:t>
      </w:r>
      <w:r w:rsidR="00BC1B4D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2E5ED2" w:rsidRPr="00567C19">
        <w:rPr>
          <w:rFonts w:ascii="Times New Roman" w:hAnsi="Times New Roman" w:cs="Times New Roman"/>
          <w:sz w:val="28"/>
          <w:szCs w:val="28"/>
        </w:rPr>
        <w:t>возможностей по состоянию здоровья.</w:t>
      </w:r>
      <w:r w:rsidR="00B85FAE" w:rsidRPr="00B85FA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B85FAE" w:rsidRPr="0013610D">
        <w:rPr>
          <w:rFonts w:ascii="Times New Roman" w:hAnsi="Times New Roman" w:cs="Times New Roman"/>
          <w:sz w:val="28"/>
          <w:szCs w:val="28"/>
        </w:rPr>
        <w:t>Части обучающихся с ОВЗ необходим раздаточный предметный и картинный материал для индивидуального ознакомления (по рекомендации специалистов службы медико-психолого-педагогического сопровождения).</w:t>
      </w:r>
    </w:p>
    <w:p w14:paraId="16142343" w14:textId="77777777" w:rsidR="005F4017" w:rsidRPr="005F4017" w:rsidRDefault="00D347E3" w:rsidP="005F401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17">
        <w:rPr>
          <w:rFonts w:ascii="Times New Roman" w:hAnsi="Times New Roman" w:cs="Times New Roman"/>
          <w:sz w:val="28"/>
          <w:szCs w:val="28"/>
        </w:rPr>
        <w:lastRenderedPageBreak/>
        <w:t>В з</w:t>
      </w:r>
      <w:r w:rsidR="00704E47">
        <w:rPr>
          <w:rFonts w:ascii="Times New Roman" w:hAnsi="Times New Roman" w:cs="Times New Roman"/>
          <w:sz w:val="28"/>
          <w:szCs w:val="28"/>
        </w:rPr>
        <w:t xml:space="preserve">ависимости от состояния слуха, </w:t>
      </w:r>
      <w:r w:rsidRPr="0013610D"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704E47" w:rsidRPr="0013610D">
        <w:rPr>
          <w:rFonts w:ascii="Times New Roman" w:hAnsi="Times New Roman" w:cs="Times New Roman"/>
          <w:sz w:val="28"/>
          <w:szCs w:val="28"/>
        </w:rPr>
        <w:t xml:space="preserve">и речи </w:t>
      </w:r>
      <w:r w:rsidRPr="0013610D">
        <w:rPr>
          <w:rFonts w:ascii="Times New Roman" w:hAnsi="Times New Roman" w:cs="Times New Roman"/>
          <w:sz w:val="28"/>
          <w:szCs w:val="28"/>
        </w:rPr>
        <w:t xml:space="preserve">возможно включать в перечень дидактического материала занятий </w:t>
      </w:r>
      <w:r w:rsidR="002E5ED2" w:rsidRPr="0013610D">
        <w:rPr>
          <w:rFonts w:ascii="Times New Roman" w:hAnsi="Times New Roman" w:cs="Times New Roman"/>
          <w:sz w:val="28"/>
          <w:szCs w:val="28"/>
        </w:rPr>
        <w:t>пиктограммы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, </w:t>
      </w:r>
      <w:r w:rsidRPr="005F4017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схемы, </w:t>
      </w:r>
      <w:r w:rsidRPr="005F4017">
        <w:rPr>
          <w:rFonts w:ascii="Times New Roman" w:hAnsi="Times New Roman" w:cs="Times New Roman"/>
          <w:sz w:val="28"/>
          <w:szCs w:val="28"/>
        </w:rPr>
        <w:t xml:space="preserve">простые таблицы, </w:t>
      </w:r>
      <w:r w:rsidR="002E5ED2" w:rsidRPr="005F4017">
        <w:rPr>
          <w:rFonts w:ascii="Times New Roman" w:hAnsi="Times New Roman" w:cs="Times New Roman"/>
          <w:sz w:val="28"/>
          <w:szCs w:val="28"/>
        </w:rPr>
        <w:t>карточки</w:t>
      </w:r>
      <w:r w:rsidRPr="005F4017">
        <w:rPr>
          <w:rFonts w:ascii="Times New Roman" w:hAnsi="Times New Roman" w:cs="Times New Roman"/>
          <w:sz w:val="28"/>
          <w:szCs w:val="28"/>
        </w:rPr>
        <w:t xml:space="preserve"> с предметным, символическим, сюжетным изображением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. </w:t>
      </w:r>
      <w:r w:rsidR="002E5ED2" w:rsidRPr="005C75B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715C1" w:rsidRPr="005C75B6">
        <w:rPr>
          <w:rFonts w:ascii="Times New Roman" w:hAnsi="Times New Roman" w:cs="Times New Roman"/>
          <w:sz w:val="28"/>
          <w:szCs w:val="28"/>
        </w:rPr>
        <w:t>при сохранном слух</w:t>
      </w:r>
      <w:r w:rsidR="00704E47" w:rsidRPr="005C75B6">
        <w:rPr>
          <w:rFonts w:ascii="Times New Roman" w:hAnsi="Times New Roman" w:cs="Times New Roman"/>
          <w:sz w:val="28"/>
          <w:szCs w:val="28"/>
        </w:rPr>
        <w:t>е</w:t>
      </w:r>
      <w:r w:rsidR="006715C1" w:rsidRPr="005C75B6">
        <w:rPr>
          <w:rFonts w:ascii="Times New Roman" w:hAnsi="Times New Roman" w:cs="Times New Roman"/>
          <w:sz w:val="28"/>
          <w:szCs w:val="28"/>
        </w:rPr>
        <w:t xml:space="preserve"> и зрении </w:t>
      </w:r>
      <w:r w:rsidR="006715C1" w:rsidRPr="0013610D">
        <w:rPr>
          <w:rFonts w:ascii="Times New Roman" w:hAnsi="Times New Roman" w:cs="Times New Roman"/>
          <w:sz w:val="28"/>
          <w:szCs w:val="28"/>
        </w:rPr>
        <w:t>звуковой ряд может сопровождаться визуальным, и наоборот (</w:t>
      </w:r>
      <w:r w:rsidR="002E5ED2" w:rsidRPr="0013610D">
        <w:rPr>
          <w:rFonts w:ascii="Times New Roman" w:hAnsi="Times New Roman" w:cs="Times New Roman"/>
          <w:sz w:val="28"/>
          <w:szCs w:val="28"/>
        </w:rPr>
        <w:t>звуки природы сопровождаются картинкой</w:t>
      </w:r>
      <w:r w:rsidR="006715C1" w:rsidRPr="0013610D">
        <w:rPr>
          <w:rFonts w:ascii="Times New Roman" w:hAnsi="Times New Roman" w:cs="Times New Roman"/>
          <w:sz w:val="28"/>
          <w:szCs w:val="28"/>
        </w:rPr>
        <w:t xml:space="preserve"> с изображением конкретного природного ландшафта, птиц</w:t>
      </w:r>
      <w:r w:rsidR="002E5ED2" w:rsidRPr="0013610D">
        <w:rPr>
          <w:rFonts w:ascii="Times New Roman" w:hAnsi="Times New Roman" w:cs="Times New Roman"/>
          <w:sz w:val="28"/>
          <w:szCs w:val="28"/>
        </w:rPr>
        <w:t>).</w:t>
      </w:r>
      <w:r w:rsidR="005F4017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="00AC5988" w:rsidRPr="0013610D">
        <w:rPr>
          <w:rFonts w:ascii="Times New Roman" w:hAnsi="Times New Roman" w:cs="Times New Roman"/>
          <w:sz w:val="28"/>
          <w:szCs w:val="28"/>
        </w:rPr>
        <w:t>В зависимости от познавательных и коммуникативных возможностей обучающихся</w:t>
      </w:r>
      <w:r w:rsidR="00DC2B5D" w:rsidRPr="0013610D">
        <w:rPr>
          <w:rFonts w:ascii="Times New Roman" w:hAnsi="Times New Roman" w:cs="Times New Roman"/>
          <w:sz w:val="28"/>
          <w:szCs w:val="28"/>
        </w:rPr>
        <w:t xml:space="preserve"> в мотивационной части занятия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применяется следующ</w:t>
      </w:r>
      <w:r w:rsidR="003634B6" w:rsidRPr="0013610D">
        <w:rPr>
          <w:rFonts w:ascii="Times New Roman" w:hAnsi="Times New Roman" w:cs="Times New Roman"/>
          <w:sz w:val="28"/>
          <w:szCs w:val="28"/>
        </w:rPr>
        <w:t>ая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="003634B6" w:rsidRPr="0013610D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AC5988" w:rsidRPr="0013610D">
        <w:rPr>
          <w:rFonts w:ascii="Times New Roman" w:hAnsi="Times New Roman" w:cs="Times New Roman"/>
          <w:sz w:val="28"/>
          <w:szCs w:val="28"/>
        </w:rPr>
        <w:t>методически</w:t>
      </w:r>
      <w:r w:rsidR="003634B6" w:rsidRPr="0013610D">
        <w:rPr>
          <w:rFonts w:ascii="Times New Roman" w:hAnsi="Times New Roman" w:cs="Times New Roman"/>
          <w:sz w:val="28"/>
          <w:szCs w:val="28"/>
        </w:rPr>
        <w:t>х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634B6" w:rsidRPr="0013610D">
        <w:rPr>
          <w:rFonts w:ascii="Times New Roman" w:hAnsi="Times New Roman" w:cs="Times New Roman"/>
          <w:sz w:val="28"/>
          <w:szCs w:val="28"/>
        </w:rPr>
        <w:t>ов</w:t>
      </w:r>
      <w:r w:rsidR="00AC5988" w:rsidRPr="0013610D">
        <w:rPr>
          <w:rFonts w:ascii="Times New Roman" w:hAnsi="Times New Roman" w:cs="Times New Roman"/>
          <w:sz w:val="28"/>
          <w:szCs w:val="28"/>
        </w:rPr>
        <w:t>:</w:t>
      </w:r>
      <w:r w:rsidR="00AC5988" w:rsidRPr="005F4017">
        <w:rPr>
          <w:rFonts w:ascii="Times New Roman" w:hAnsi="Times New Roman" w:cs="Times New Roman"/>
          <w:sz w:val="28"/>
          <w:szCs w:val="28"/>
        </w:rPr>
        <w:t xml:space="preserve"> п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еред показом видеоматериала </w:t>
      </w:r>
      <w:r w:rsidR="00AC5988" w:rsidRPr="005F4017">
        <w:rPr>
          <w:rFonts w:ascii="Times New Roman" w:hAnsi="Times New Roman" w:cs="Times New Roman"/>
          <w:sz w:val="28"/>
          <w:szCs w:val="28"/>
        </w:rPr>
        <w:t xml:space="preserve">учитель задает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проблемный вопрос, </w:t>
      </w:r>
      <w:r w:rsidR="007313AD" w:rsidRPr="005F4017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2E5ED2" w:rsidRPr="005F4017">
        <w:rPr>
          <w:rFonts w:ascii="Times New Roman" w:hAnsi="Times New Roman" w:cs="Times New Roman"/>
          <w:sz w:val="28"/>
          <w:szCs w:val="28"/>
        </w:rPr>
        <w:t>утверждение, которое вызовет интерес или удивление детей.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 очень кратко знакомит детей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с содержанием занятий и видеоролика.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видеоролика </w:t>
      </w:r>
      <w:r w:rsidR="002E5ED2" w:rsidRPr="005F4017">
        <w:rPr>
          <w:rFonts w:ascii="Times New Roman" w:hAnsi="Times New Roman" w:cs="Times New Roman"/>
          <w:sz w:val="28"/>
          <w:szCs w:val="28"/>
        </w:rPr>
        <w:t>учитель задает вопросы: «Что узнали? Что понравилось?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2E5ED2" w:rsidRPr="005F4017">
        <w:rPr>
          <w:rFonts w:ascii="Times New Roman" w:hAnsi="Times New Roman" w:cs="Times New Roman"/>
          <w:sz w:val="28"/>
          <w:szCs w:val="28"/>
        </w:rPr>
        <w:t>»</w:t>
      </w:r>
      <w:r w:rsidR="005F4017">
        <w:rPr>
          <w:rFonts w:ascii="Times New Roman" w:hAnsi="Times New Roman" w:cs="Times New Roman"/>
          <w:sz w:val="28"/>
          <w:szCs w:val="28"/>
        </w:rPr>
        <w:t xml:space="preserve"> </w:t>
      </w:r>
      <w:r w:rsidR="005F4017" w:rsidRPr="00567C19">
        <w:rPr>
          <w:rFonts w:ascii="Times New Roman" w:hAnsi="Times New Roman" w:cs="Times New Roman"/>
          <w:sz w:val="28"/>
          <w:szCs w:val="28"/>
        </w:rPr>
        <w:t>Следует давать возможность ребенку с ОВЗ отвечать любым способом, не только устно</w:t>
      </w:r>
      <w:r w:rsidR="00704E47">
        <w:rPr>
          <w:rFonts w:ascii="Times New Roman" w:hAnsi="Times New Roman" w:cs="Times New Roman"/>
          <w:sz w:val="28"/>
          <w:szCs w:val="28"/>
        </w:rPr>
        <w:t>, в</w:t>
      </w:r>
      <w:r w:rsidR="005F4017" w:rsidRPr="00567C19">
        <w:rPr>
          <w:rFonts w:ascii="Times New Roman" w:hAnsi="Times New Roman" w:cs="Times New Roman"/>
          <w:sz w:val="28"/>
          <w:szCs w:val="28"/>
        </w:rPr>
        <w:t>озможно, с помощью условных обозначений, пиктограмм.</w:t>
      </w:r>
    </w:p>
    <w:p w14:paraId="1D99853A" w14:textId="77777777" w:rsidR="002E5ED2" w:rsidRPr="00567C19" w:rsidRDefault="002E5ED2" w:rsidP="002E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A0DAD">
        <w:rPr>
          <w:rFonts w:ascii="Times New Roman" w:hAnsi="Times New Roman" w:cs="Times New Roman"/>
          <w:sz w:val="28"/>
          <w:szCs w:val="28"/>
        </w:rPr>
        <w:t>рекомендаций специалистов службы медико-психолого-педагогического сопровождения необходимо предусмотре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релаксационны</w:t>
      </w:r>
      <w:r w:rsidR="004A0DAD">
        <w:rPr>
          <w:rFonts w:ascii="Times New Roman" w:hAnsi="Times New Roman" w:cs="Times New Roman"/>
          <w:sz w:val="28"/>
          <w:szCs w:val="28"/>
        </w:rPr>
        <w:t>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r w:rsidR="004A0DAD">
        <w:rPr>
          <w:rFonts w:ascii="Times New Roman" w:hAnsi="Times New Roman" w:cs="Times New Roman"/>
          <w:sz w:val="28"/>
          <w:szCs w:val="28"/>
        </w:rPr>
        <w:t>динамическ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ауз</w:t>
      </w:r>
      <w:r w:rsidR="004A0DAD">
        <w:rPr>
          <w:rFonts w:ascii="Times New Roman" w:hAnsi="Times New Roman" w:cs="Times New Roman"/>
          <w:sz w:val="28"/>
          <w:szCs w:val="28"/>
        </w:rPr>
        <w:t xml:space="preserve">ы, продолжительностью </w:t>
      </w:r>
      <w:r w:rsidRPr="00567C19">
        <w:rPr>
          <w:rFonts w:ascii="Times New Roman" w:hAnsi="Times New Roman" w:cs="Times New Roman"/>
          <w:sz w:val="28"/>
          <w:szCs w:val="28"/>
        </w:rPr>
        <w:t>не менее 2 минут</w:t>
      </w:r>
      <w:r w:rsidR="004A0DAD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знакомых обучающимся </w:t>
      </w:r>
      <w:r w:rsidRPr="00567C19">
        <w:rPr>
          <w:rFonts w:ascii="Times New Roman" w:hAnsi="Times New Roman" w:cs="Times New Roman"/>
          <w:sz w:val="28"/>
          <w:szCs w:val="28"/>
        </w:rPr>
        <w:t>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14:paraId="2598CB47" w14:textId="77777777" w:rsidR="002E5ED2" w:rsidRPr="00567C19" w:rsidRDefault="003634B6" w:rsidP="004A0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0D">
        <w:rPr>
          <w:rFonts w:ascii="Times New Roman" w:hAnsi="Times New Roman" w:cs="Times New Roman"/>
          <w:sz w:val="28"/>
          <w:szCs w:val="28"/>
        </w:rPr>
        <w:t>Непрерывная п</w:t>
      </w:r>
      <w:r w:rsidR="002E5ED2" w:rsidRPr="0013610D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Pr="0013610D">
        <w:rPr>
          <w:rFonts w:ascii="Times New Roman" w:hAnsi="Times New Roman" w:cs="Times New Roman"/>
          <w:sz w:val="28"/>
          <w:szCs w:val="28"/>
        </w:rPr>
        <w:t>выполнения интерактивных заданий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для детей в возрасте от 6 до 9 лет должна быть не более 10 минут. Использование интерактивной доски детьми до 10 лет не должно превышать 20 минут, старше 10 лет – 30 минут, компьютера – для учеников 1-2-х классов – 20 минут, 3-4-х классов – 25 минут, 5-9-х классов – 30 минут, 10-11-х классов – 35 минут. </w:t>
      </w:r>
      <w:r w:rsidRPr="0013610D">
        <w:rPr>
          <w:rFonts w:ascii="Times New Roman" w:hAnsi="Times New Roman" w:cs="Times New Roman"/>
          <w:sz w:val="28"/>
          <w:szCs w:val="28"/>
        </w:rPr>
        <w:t xml:space="preserve">Общая продолжительность </w:t>
      </w:r>
      <w:r w:rsidRPr="0013610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 электронных средств обучения  </w:t>
      </w:r>
      <w:r w:rsidR="002E5ED2" w:rsidRPr="0013610D">
        <w:rPr>
          <w:rFonts w:ascii="Times New Roman" w:hAnsi="Times New Roman" w:cs="Times New Roman"/>
          <w:sz w:val="28"/>
          <w:szCs w:val="28"/>
        </w:rPr>
        <w:t>на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занятии корригируется с учетом медицинских показаний.</w:t>
      </w:r>
      <w:r w:rsidR="004A0DA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>Не рекомендуется одновременное использование детьми на занятиях более двух различных электронных средств (например, интерактивной доски и персонального компьютера, интерактивной доски и планшета). Если используются 2 средства, то суммарное время работы с ними не должно превышать максимума по одному из них. В случае, если продолжительность интерактивного задания превышает норматив электронной нагрузки (с учетом коррекции) можно частично или полностью заменить интерактивное задание обычным.</w:t>
      </w:r>
    </w:p>
    <w:p w14:paraId="71BB2806" w14:textId="77777777" w:rsidR="007B185E" w:rsidRDefault="007B185E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FB6817" w14:textId="77777777" w:rsidR="007B3583" w:rsidRPr="000A3946" w:rsidRDefault="00E20FAD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394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слуха</w:t>
      </w:r>
    </w:p>
    <w:p w14:paraId="4ED50236" w14:textId="77777777" w:rsidR="00E20FAD" w:rsidRPr="00E20FAD" w:rsidRDefault="00E20FAD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2B2DF" w14:textId="77777777" w:rsidR="00C36602" w:rsidRPr="00567C19" w:rsidRDefault="00C9639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602" w:rsidRPr="00567C19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>
        <w:rPr>
          <w:rFonts w:ascii="Times New Roman" w:hAnsi="Times New Roman" w:cs="Times New Roman"/>
          <w:sz w:val="28"/>
          <w:szCs w:val="28"/>
        </w:rPr>
        <w:t>внеурочных</w:t>
      </w:r>
      <w:r w:rsidR="00C36602" w:rsidRPr="00567C19">
        <w:rPr>
          <w:rFonts w:ascii="Times New Roman" w:hAnsi="Times New Roman" w:cs="Times New Roman"/>
          <w:sz w:val="28"/>
          <w:szCs w:val="28"/>
        </w:rPr>
        <w:t xml:space="preserve"> занятий рекомендуется сохранить тематику занятий (при формулировании тем для обучающихся с учетом уровня их общего и речевого развития), их целевые ориентиры и формирующиеся нравственные ценности (при уточнении формулировок с учетом возможности их достижения на данном году обучения соответствующей категорией обучающихся с нарушениями слуха).</w:t>
      </w:r>
    </w:p>
    <w:p w14:paraId="34550C60" w14:textId="77777777" w:rsidR="000A3946" w:rsidRDefault="000A3946" w:rsidP="000A3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т</w:t>
      </w:r>
      <w:r w:rsidR="00B158E9" w:rsidRPr="00567C19">
        <w:rPr>
          <w:rFonts w:ascii="Times New Roman" w:hAnsi="Times New Roman" w:cs="Times New Roman"/>
          <w:sz w:val="28"/>
          <w:szCs w:val="28"/>
        </w:rPr>
        <w:t>ребуется обязательная адаптация содержания каждого занятия с уче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C87FEA" w14:textId="77777777" w:rsidR="000A3946" w:rsidRPr="001D028C" w:rsidRDefault="000A3946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>д</w:t>
      </w:r>
      <w:r w:rsidR="00B158E9" w:rsidRPr="001D028C">
        <w:rPr>
          <w:rFonts w:ascii="Times New Roman" w:hAnsi="Times New Roman" w:cs="Times New Roman"/>
          <w:sz w:val="28"/>
          <w:szCs w:val="28"/>
        </w:rPr>
        <w:t>оступности</w:t>
      </w:r>
      <w:r w:rsidRPr="001D028C">
        <w:rPr>
          <w:rFonts w:ascii="Times New Roman" w:hAnsi="Times New Roman" w:cs="Times New Roman"/>
          <w:sz w:val="28"/>
          <w:szCs w:val="28"/>
        </w:rPr>
        <w:t xml:space="preserve"> для понимания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D028C" w:rsidRPr="001D028C">
        <w:rPr>
          <w:rFonts w:ascii="Times New Roman" w:hAnsi="Times New Roman" w:cs="Times New Roman"/>
          <w:sz w:val="28"/>
          <w:szCs w:val="28"/>
        </w:rPr>
        <w:t>ми</w:t>
      </w:r>
      <w:r w:rsidR="00B158E9" w:rsidRPr="001D028C">
        <w:rPr>
          <w:rFonts w:ascii="Times New Roman" w:hAnsi="Times New Roman" w:cs="Times New Roman"/>
          <w:sz w:val="28"/>
          <w:szCs w:val="28"/>
        </w:rPr>
        <w:t>ся с нарушениями слуха</w:t>
      </w:r>
      <w:r w:rsidR="006F5313" w:rsidRPr="001D028C">
        <w:rPr>
          <w:rFonts w:ascii="Times New Roman" w:hAnsi="Times New Roman" w:cs="Times New Roman"/>
          <w:sz w:val="28"/>
          <w:szCs w:val="28"/>
        </w:rPr>
        <w:t xml:space="preserve"> (глухими, в том числе </w:t>
      </w:r>
      <w:proofErr w:type="spellStart"/>
      <w:r w:rsidR="006F5313" w:rsidRPr="001D028C"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 w:rsidR="006F5313" w:rsidRPr="001D028C">
        <w:rPr>
          <w:rFonts w:ascii="Times New Roman" w:hAnsi="Times New Roman" w:cs="Times New Roman"/>
          <w:sz w:val="28"/>
          <w:szCs w:val="28"/>
        </w:rPr>
        <w:t xml:space="preserve"> имплантированными, слабослышащими, позднооглохшими обучающимися)</w:t>
      </w:r>
      <w:r w:rsidRPr="001D028C">
        <w:rPr>
          <w:rFonts w:ascii="Times New Roman" w:hAnsi="Times New Roman" w:cs="Times New Roman"/>
          <w:sz w:val="28"/>
          <w:szCs w:val="28"/>
        </w:rPr>
        <w:t>. Н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апример, при </w:t>
      </w:r>
      <w:r w:rsidRPr="001D028C">
        <w:rPr>
          <w:rFonts w:ascii="Times New Roman" w:hAnsi="Times New Roman" w:cs="Times New Roman"/>
          <w:sz w:val="28"/>
          <w:szCs w:val="28"/>
        </w:rPr>
        <w:t xml:space="preserve">обучении глухих детей </w:t>
      </w:r>
      <w:r w:rsidR="00B97E3C" w:rsidRPr="001D028C">
        <w:rPr>
          <w:rFonts w:ascii="Times New Roman" w:hAnsi="Times New Roman" w:cs="Times New Roman"/>
          <w:sz w:val="28"/>
          <w:szCs w:val="28"/>
        </w:rPr>
        <w:t xml:space="preserve"> </w:t>
      </w:r>
      <w:r w:rsidR="00B158E9" w:rsidRPr="001D028C">
        <w:rPr>
          <w:rFonts w:ascii="Times New Roman" w:hAnsi="Times New Roman" w:cs="Times New Roman"/>
          <w:sz w:val="28"/>
          <w:szCs w:val="28"/>
        </w:rPr>
        <w:t>1 и 2 класс</w:t>
      </w:r>
      <w:r w:rsidR="00B97E3C" w:rsidRPr="001D028C">
        <w:rPr>
          <w:rFonts w:ascii="Times New Roman" w:hAnsi="Times New Roman" w:cs="Times New Roman"/>
          <w:sz w:val="28"/>
          <w:szCs w:val="28"/>
        </w:rPr>
        <w:t>ов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из содержания занятия по теме «День знаний» рекомендуется исключить предлагаемую информацию об истории Дня знаний, шире раскрыть с использованием соответствующих дидактических материалов традиции праздника, сведения об учебной и внеурочной деятельности детей в школе</w:t>
      </w:r>
      <w:r w:rsidR="0003590C" w:rsidRPr="001D028C">
        <w:rPr>
          <w:rFonts w:ascii="Times New Roman" w:hAnsi="Times New Roman" w:cs="Times New Roman"/>
          <w:sz w:val="28"/>
          <w:szCs w:val="28"/>
        </w:rPr>
        <w:t>;</w:t>
      </w:r>
    </w:p>
    <w:p w14:paraId="4FE000F5" w14:textId="77777777" w:rsidR="000D332F" w:rsidRPr="001D028C" w:rsidRDefault="000637D0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lastRenderedPageBreak/>
        <w:t>непрерывности коррекционно-развивающей направленности всех форм урочной и внеурочной деятельности</w:t>
      </w:r>
      <w:r w:rsidR="00C65A8B" w:rsidRPr="001D028C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применения разных форм речи – словесной (устной, письменной и </w:t>
      </w:r>
      <w:proofErr w:type="spellStart"/>
      <w:r w:rsidR="00B158E9" w:rsidRPr="001D028C">
        <w:rPr>
          <w:rFonts w:ascii="Times New Roman" w:hAnsi="Times New Roman" w:cs="Times New Roman"/>
          <w:sz w:val="28"/>
          <w:szCs w:val="28"/>
        </w:rPr>
        <w:t>дактильной</w:t>
      </w:r>
      <w:proofErr w:type="spellEnd"/>
      <w:r w:rsidR="00B158E9" w:rsidRPr="001D028C">
        <w:rPr>
          <w:rFonts w:ascii="Times New Roman" w:hAnsi="Times New Roman" w:cs="Times New Roman"/>
          <w:sz w:val="28"/>
          <w:szCs w:val="28"/>
        </w:rPr>
        <w:t xml:space="preserve">) и жестовой, формирования </w:t>
      </w:r>
      <w:r w:rsidR="00C65A8B" w:rsidRPr="001D028C">
        <w:rPr>
          <w:rFonts w:ascii="Times New Roman" w:hAnsi="Times New Roman" w:cs="Times New Roman"/>
          <w:sz w:val="28"/>
          <w:szCs w:val="28"/>
        </w:rPr>
        <w:t xml:space="preserve">и развития </w:t>
      </w:r>
      <w:proofErr w:type="spellStart"/>
      <w:r w:rsidR="00B158E9" w:rsidRPr="001D028C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восприятия устной речи, речевого слуха, произносительной стороны речи;</w:t>
      </w:r>
    </w:p>
    <w:p w14:paraId="5F91A5BF" w14:textId="77777777" w:rsidR="00F74EED" w:rsidRPr="001D028C" w:rsidRDefault="000D332F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 xml:space="preserve">отбора доступного для использования обучающимися </w:t>
      </w:r>
      <w:r w:rsidR="00B158E9" w:rsidRPr="001D028C">
        <w:rPr>
          <w:rFonts w:ascii="Times New Roman" w:hAnsi="Times New Roman" w:cs="Times New Roman"/>
          <w:sz w:val="28"/>
          <w:szCs w:val="28"/>
        </w:rPr>
        <w:t>речевого материала</w:t>
      </w:r>
      <w:r w:rsidRPr="001D028C">
        <w:rPr>
          <w:rFonts w:ascii="Times New Roman" w:hAnsi="Times New Roman" w:cs="Times New Roman"/>
          <w:sz w:val="28"/>
          <w:szCs w:val="28"/>
        </w:rPr>
        <w:t xml:space="preserve"> 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r w:rsidRPr="001D028C">
        <w:rPr>
          <w:rFonts w:ascii="Times New Roman" w:hAnsi="Times New Roman" w:cs="Times New Roman"/>
          <w:sz w:val="28"/>
          <w:szCs w:val="28"/>
        </w:rPr>
        <w:t xml:space="preserve">их </w:t>
      </w:r>
      <w:r w:rsidR="00B158E9" w:rsidRPr="001D028C">
        <w:rPr>
          <w:rFonts w:ascii="Times New Roman" w:hAnsi="Times New Roman" w:cs="Times New Roman"/>
          <w:sz w:val="28"/>
          <w:szCs w:val="28"/>
        </w:rPr>
        <w:t>речевого развития</w:t>
      </w:r>
      <w:r w:rsidRPr="001D028C">
        <w:rPr>
          <w:rFonts w:ascii="Times New Roman" w:hAnsi="Times New Roman" w:cs="Times New Roman"/>
          <w:sz w:val="28"/>
          <w:szCs w:val="28"/>
        </w:rPr>
        <w:t>. Например, замена стихотворных текстов на прозаические</w:t>
      </w:r>
      <w:r w:rsidR="00F74EED" w:rsidRPr="001D028C">
        <w:rPr>
          <w:rFonts w:ascii="Times New Roman" w:hAnsi="Times New Roman" w:cs="Times New Roman"/>
          <w:sz w:val="28"/>
          <w:szCs w:val="28"/>
        </w:rPr>
        <w:t>.</w:t>
      </w:r>
    </w:p>
    <w:p w14:paraId="71907C0E" w14:textId="77777777" w:rsidR="00F74EED" w:rsidRPr="001D028C" w:rsidRDefault="001D028C" w:rsidP="001D028C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 xml:space="preserve">подбора </w:t>
      </w:r>
      <w:r w:rsidR="00F74EED" w:rsidRPr="001D028C">
        <w:rPr>
          <w:rFonts w:ascii="Times New Roman" w:hAnsi="Times New Roman" w:cs="Times New Roman"/>
          <w:sz w:val="28"/>
          <w:szCs w:val="28"/>
        </w:rPr>
        <w:t>методов и приемов обучения, видов работы, дидактических материалов, способствующих достижению планируемых результатов заняти</w:t>
      </w:r>
      <w:r w:rsidRPr="001D028C">
        <w:rPr>
          <w:rFonts w:ascii="Times New Roman" w:hAnsi="Times New Roman" w:cs="Times New Roman"/>
          <w:sz w:val="28"/>
          <w:szCs w:val="28"/>
        </w:rPr>
        <w:t>я. Н</w:t>
      </w:r>
      <w:r w:rsidR="00F74EED" w:rsidRPr="001D028C">
        <w:rPr>
          <w:rFonts w:ascii="Times New Roman" w:hAnsi="Times New Roman" w:cs="Times New Roman"/>
          <w:sz w:val="28"/>
          <w:szCs w:val="28"/>
        </w:rPr>
        <w:t xml:space="preserve">апример, эвристическую беседу заменить на </w:t>
      </w:r>
      <w:r w:rsidRPr="001D028C">
        <w:rPr>
          <w:rFonts w:ascii="Times New Roman" w:hAnsi="Times New Roman" w:cs="Times New Roman"/>
          <w:sz w:val="28"/>
          <w:szCs w:val="28"/>
        </w:rPr>
        <w:t xml:space="preserve">простую </w:t>
      </w:r>
      <w:r w:rsidR="00F74EED" w:rsidRPr="001D028C">
        <w:rPr>
          <w:rFonts w:ascii="Times New Roman" w:hAnsi="Times New Roman" w:cs="Times New Roman"/>
          <w:sz w:val="28"/>
          <w:szCs w:val="28"/>
        </w:rPr>
        <w:t>беседу; интерактивные и дидактические игры разработать с учетом уровня общего и речевого развития разных категорий обучающихся с нарушениями слуха; шире использовать в начальных классах предметно-практическую деятельность; определить возможность применения предлагаемых видеороликов с учетом восприятия закадрового текста обучающимися и понимания его смысла, в большинстве случаев заменить на беседу при широком использовании предлагаемого видеоряда или его замены на соответствующие дидактические материалы – мультимедийную презентацию, иллюстрации, фотографии.</w:t>
      </w:r>
    </w:p>
    <w:p w14:paraId="4EF425F6" w14:textId="77777777" w:rsidR="00F74EED" w:rsidRPr="00567C19" w:rsidRDefault="00F74EED" w:rsidP="00F7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пециальных условий организации цикла внеурочных занятий </w:t>
      </w:r>
      <w:r w:rsidR="00B158E9" w:rsidRPr="000D332F">
        <w:rPr>
          <w:rFonts w:ascii="Times New Roman" w:hAnsi="Times New Roman" w:cs="Times New Roman"/>
          <w:sz w:val="28"/>
          <w:szCs w:val="28"/>
        </w:rPr>
        <w:t xml:space="preserve"> </w:t>
      </w:r>
      <w:r w:rsidR="005909EC">
        <w:rPr>
          <w:rFonts w:ascii="Times New Roman" w:hAnsi="Times New Roman" w:cs="Times New Roman"/>
          <w:sz w:val="28"/>
          <w:szCs w:val="28"/>
        </w:rPr>
        <w:t>обязательным является</w:t>
      </w:r>
      <w:r>
        <w:rPr>
          <w:rFonts w:ascii="Times New Roman" w:hAnsi="Times New Roman" w:cs="Times New Roman"/>
          <w:sz w:val="28"/>
          <w:szCs w:val="28"/>
        </w:rPr>
        <w:t xml:space="preserve"> соблюдение требований к организации слухоречевой среды, </w:t>
      </w:r>
      <w:r w:rsidRPr="00567C19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 и коллективной </w:t>
      </w:r>
      <w:r w:rsidRPr="00567C19">
        <w:rPr>
          <w:rFonts w:ascii="Times New Roman" w:hAnsi="Times New Roman" w:cs="Times New Roman"/>
          <w:sz w:val="28"/>
          <w:szCs w:val="28"/>
        </w:rPr>
        <w:t>звукоусиливающей аппа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13865" w14:textId="77777777" w:rsidR="00F74EED" w:rsidRDefault="00F74EED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BD2EFE" w14:textId="77777777" w:rsidR="008A7DAA" w:rsidRPr="005909EC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9EC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зрения</w:t>
      </w:r>
    </w:p>
    <w:p w14:paraId="6FC097DE" w14:textId="77777777" w:rsidR="008A7DAA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8F186F" w14:textId="77777777"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Цикл внеурочных занятий «Разговоры о важном» должен быть реализован с учетом особых образовательных потребностей разных категорий слепых и слабовидящих обучающихся, </w:t>
      </w:r>
      <w:r w:rsidR="000920DB">
        <w:rPr>
          <w:rFonts w:ascii="Times New Roman" w:hAnsi="Times New Roman" w:cs="Times New Roman"/>
          <w:sz w:val="28"/>
          <w:szCs w:val="28"/>
        </w:rPr>
        <w:t xml:space="preserve">их </w:t>
      </w:r>
      <w:r w:rsidRPr="00567C19">
        <w:rPr>
          <w:rFonts w:ascii="Times New Roman" w:hAnsi="Times New Roman" w:cs="Times New Roman"/>
          <w:sz w:val="28"/>
          <w:szCs w:val="28"/>
        </w:rPr>
        <w:t xml:space="preserve">зрительных особенностей. </w:t>
      </w:r>
      <w:r w:rsidR="000920DB">
        <w:rPr>
          <w:rFonts w:ascii="Times New Roman" w:hAnsi="Times New Roman" w:cs="Times New Roman"/>
          <w:sz w:val="28"/>
          <w:szCs w:val="28"/>
        </w:rPr>
        <w:t>П</w:t>
      </w:r>
      <w:r w:rsidRPr="00567C19">
        <w:rPr>
          <w:rFonts w:ascii="Times New Roman" w:hAnsi="Times New Roman" w:cs="Times New Roman"/>
          <w:sz w:val="28"/>
          <w:szCs w:val="28"/>
        </w:rPr>
        <w:t xml:space="preserve">ри постановке целей </w:t>
      </w:r>
      <w:r w:rsidR="000920DB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567C19">
        <w:rPr>
          <w:rFonts w:ascii="Times New Roman" w:hAnsi="Times New Roman" w:cs="Times New Roman"/>
          <w:sz w:val="28"/>
          <w:szCs w:val="28"/>
        </w:rPr>
        <w:t>необходимо учитывать:</w:t>
      </w:r>
    </w:p>
    <w:p w14:paraId="6EA92CAB" w14:textId="77777777"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ацию слепых и слабовидящих обучающихся на инклюзивное образование, успешную жизненную и профессиональную самореализацию, трудовую деятельность, развитие самостоятельности, формирование активной жизненной позиции, ценности к трудовой деятельности;</w:t>
      </w:r>
    </w:p>
    <w:p w14:paraId="6B238DDC" w14:textId="77777777"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целенаправленную активизацию и развитие ведущих функций сохранных анализаторов (ориентировочно-поисковая, информационно-познавательная, регулирующая и контролирующая функции слуха, осязания, обоняния и остаточного зрения);</w:t>
      </w:r>
    </w:p>
    <w:p w14:paraId="4E0626EF" w14:textId="77777777"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компенсаторные функции познавательных процессов (ощущение, восприятие, внимание, память, мышление, речь, воображение) и повышение их роли в осмыслении картины мира;</w:t>
      </w:r>
    </w:p>
    <w:p w14:paraId="5D107BF5" w14:textId="77777777"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умения и навыки взаимодействия с предметным миром и его познание, целенаправленное обучение выполнению предметно-практических действий;</w:t>
      </w:r>
    </w:p>
    <w:p w14:paraId="5C705DBD" w14:textId="77777777"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использование современных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редств, расширяющих адаптационный потенциал слепых обучающихся, обеспечивающих повышение их самостоятельности в различных видах деятельности и улучшающих качество взаимодействия с предметным миром.</w:t>
      </w:r>
    </w:p>
    <w:p w14:paraId="5DC8FF8A" w14:textId="77777777"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Цели занятий необходимо конкретизировать следующими группами задач:</w:t>
      </w:r>
    </w:p>
    <w:p w14:paraId="03002FD9" w14:textId="77777777"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о-образовательными, направленными на формирование получаемых знаний, умений и навыков с учетом особенностей психофизического развития, обусловленных нарушениями зрения (учить определять праздники и события по их визуальной символике, формировать представления о коллажах и способах их создания, знакомить с понятием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«Лента времени»), а также совершенствование специфических универсальных учебных действий (связанных с использование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й, развитием коммуникативных навыков, навыков работы с информацией);</w:t>
      </w:r>
    </w:p>
    <w:p w14:paraId="39383BB9" w14:textId="77777777"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коррекционно-воспитательными, направленными на компенсацию дефицитов эмоционального развития и формирование осознанной саморегуляции познавательной деятельности и поведения, качеств личности, способствующих успешной жизненной и профессиональной самореализации, а также на становление адекватной системы жизненных ценностей (семейных, духовно-нравственных, гражданско-патриотических);</w:t>
      </w:r>
    </w:p>
    <w:p w14:paraId="3D580246" w14:textId="77777777"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о-развивающими, направленными на формирование компенсаторных способов действий, предметно-пространственных представлений, развитие познавательных процессов, сенсорно-перцептивной деятельности, описательной речи, творческих способностей, навыков вербальной и невербальной коммуникации, микро-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макроориентации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мобильности, социально-бытовой ориентировки, обогащение (коррекция) чувственного опыта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восприятия предметов и объектов окружающего мира, преодоление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речи.</w:t>
      </w:r>
    </w:p>
    <w:p w14:paraId="745C0EA5" w14:textId="77777777"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екомендуемые формы проведения занятий: занятие-беседа (эвристическая, мотивационная), занятие-обсуждение, занятие-рассуждение, литературная и музыкальная гостиные.</w:t>
      </w:r>
    </w:p>
    <w:p w14:paraId="0AAABA45" w14:textId="77777777"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дготовке цикла внеурочных занятий «Разговоры о важном» для обучающихся с нарушениями зрения необходимо использовать разные формы представления материалов: издания рельефно-точечным шрифтом Брайля; цифровые аудиозаписи mp3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daisy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; электронные форматы текстов TXT, RTF, DOC, DOCX, HTML; рельефные изображения и наглядные пособия. Следовательно, сценарии занятий должны быть разработаны с учетом зрительных возможностей и особенностей психофизического развития обучающихся с нарушениями зрения (подбор доступных заданий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lastRenderedPageBreak/>
        <w:t>тифлоинформационн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ассистивн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опровождение), а также с учетом офтальмо-гигиенических и офтальмо-эргономических требований.</w:t>
      </w:r>
    </w:p>
    <w:p w14:paraId="52B892F3" w14:textId="77777777"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казе видеоматериалов представленные в цикле внеурочных занятий «Разговоры о важном» необходимо включать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(устное, письменное). Выбираемые цифровые сервисы и платформы должны быть доступны слепым и слабовидящим обучающимся. Интерфейс используемых программ должен обеспечивать возможность управления с помощью клавиатуры компьютера. При адаптации интерактивных заданиях для слепых и слабовидящих обучающихся необходимо использовать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ы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и (для слепых - под управлением програм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экранного доступа «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Jaws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» и «NVDA», с помощь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дисплея; для слабовидящих – под управлением программ увеличения изображения на экране компьютера). Используемые графические объекты должны иметь подписи и сопровождаться подробными текстовыми комментариями. </w:t>
      </w:r>
    </w:p>
    <w:p w14:paraId="0DEA62BA" w14:textId="77777777"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отивационный блок занятия должен включать:</w:t>
      </w:r>
    </w:p>
    <w:p w14:paraId="73DA2301" w14:textId="77777777"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боту, направленную на формирование положительной мотивации и пробуждение интереса к изучению материала;</w:t>
      </w:r>
    </w:p>
    <w:p w14:paraId="127DC85D" w14:textId="77777777"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ыявление степени сформированности представлений об объектах и явлениях, относящихся к теме занятия;</w:t>
      </w:r>
    </w:p>
    <w:p w14:paraId="7E7C59F1" w14:textId="77777777"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ую работу по формированию предметно-пространственных представлений, преодолени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речи и развитию описательной речи.</w:t>
      </w:r>
    </w:p>
    <w:p w14:paraId="039381AB" w14:textId="77777777"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начальной школе интерактивные задания целесообразно заменить дидактическими играми с использованием натуральной наглядности, а также наглядных пособий специально созданных или адаптированных для обучающихся с нарушениями зрения. Отбор и использование интерактивных заданий в основной и старшей школе определяется уровне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ой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ой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(навыки пользования цифровой техникой без визуального контроля и в условиях слабовидения).</w:t>
      </w:r>
    </w:p>
    <w:p w14:paraId="4CE22E33" w14:textId="77777777"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боре дидактических игр, в том числе загадок необходимо руководствоваться степенью сформированности у обучающихся предметно-пространственных представлений и компенсаторных навыков. Например, вопрос «Чем вертолет похож на стрекозу?» или описательная загадка о подводной лодке может вызвать у детей обоснованные затруднения. Визуализацию заданий и дидактических материалов на экране следует заменить устной речью учителя или индивидуальными карточками. Например, учитель задает вопрос или загадывает загадку, при правильном ответе обучающегося запускается аудиофайл с подробным описанием визуальных и прочих характеристик объекта, истории его возникновения, способов применения в жизни человека. При групповой работе с текстом материалы предоставляются индивидуально каждому обучающемуся в доступном формате.</w:t>
      </w:r>
    </w:p>
    <w:p w14:paraId="1C133365" w14:textId="77777777"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заключении занятия учителю необходимо убедиться, что у обучающихся сложились точные и адекватные представления об изучаемых объектах и явлениях. Важно выяснить понятна ли обучающимся визуальная составляющая изученного материала. Для этого могут быть предложены специальные вопросы и задания («Опиши флаг России», «Что может быть изображено на открытке, которую ты подарил бы маме в день матери?»).</w:t>
      </w:r>
    </w:p>
    <w:p w14:paraId="27A76D81" w14:textId="77777777"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0B019" w14:textId="77777777" w:rsidR="008A7DAA" w:rsidRPr="000920DB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20DB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речи</w:t>
      </w:r>
    </w:p>
    <w:p w14:paraId="4A109ECD" w14:textId="77777777" w:rsidR="008A7DAA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8F1A4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Цикл внеурочных занятий «Разговоры о важном» должен быть реализован с учетом особых образовательных потребностей обучающихся с нарушениями речи, особенностей их речевой и коммуникативной деятельности. </w:t>
      </w:r>
    </w:p>
    <w:p w14:paraId="3E4B123F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>Цели и задачи данных занятий для обучающихся с нарушениями речи расширяются за счет постановки специфических коррекционных целей и задач:</w:t>
      </w:r>
    </w:p>
    <w:p w14:paraId="6107C37E" w14:textId="77777777"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расширение арсенала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чеязыков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редств и формирование умения их активного использования в процессе учебной деятельности и социальной коммуникации;</w:t>
      </w:r>
    </w:p>
    <w:p w14:paraId="01E392FE" w14:textId="77777777"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14:paraId="128AC210" w14:textId="77777777"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7043A499" w14:textId="77777777"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формирование и развитие текстовой компетенции: умений работать с текстом в ходе его восприятия, а также его продуцирования, осуществлять информационный поиск, извлекать и преобразовывать необходимую информацию;</w:t>
      </w:r>
    </w:p>
    <w:p w14:paraId="6E0E68AE" w14:textId="77777777"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14:paraId="39D2D904" w14:textId="77777777"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способности пользоваться устной и письменной речью в ходе различных социальных ситуаций.</w:t>
      </w:r>
    </w:p>
    <w:p w14:paraId="68DC4764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ценариях для начальной школы предусматривается сокращение и адаптация речевого материала. Для обучающихся первого года обучения по теме </w:t>
      </w:r>
      <w:r w:rsidR="009204BB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День знаний</w:t>
      </w:r>
      <w:r w:rsidR="009204BB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озможна замена речевого материала экскурсией по школьному зданию. Упрощение материала осуществляется также за счет исключения дат и сокращения количества географических названий. Кроме того, для обучающихся дополнительного первого и первого классов предусматриваются краткие ответы на вопросы, отсутствуют задания по составлению текстов. </w:t>
      </w:r>
    </w:p>
    <w:p w14:paraId="65ABB878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B6">
        <w:rPr>
          <w:rFonts w:ascii="Times New Roman" w:hAnsi="Times New Roman" w:cs="Times New Roman"/>
          <w:sz w:val="28"/>
          <w:szCs w:val="28"/>
        </w:rPr>
        <w:lastRenderedPageBreak/>
        <w:t xml:space="preserve">В основной школе сценарий </w:t>
      </w:r>
      <w:r w:rsidR="00BD5305" w:rsidRPr="003634B6">
        <w:rPr>
          <w:rFonts w:ascii="Times New Roman" w:hAnsi="Times New Roman" w:cs="Times New Roman"/>
          <w:sz w:val="28"/>
          <w:szCs w:val="28"/>
        </w:rPr>
        <w:t>«</w:t>
      </w:r>
      <w:r w:rsidRPr="003634B6">
        <w:rPr>
          <w:rFonts w:ascii="Times New Roman" w:hAnsi="Times New Roman" w:cs="Times New Roman"/>
          <w:sz w:val="28"/>
          <w:szCs w:val="28"/>
        </w:rPr>
        <w:t>День знаний</w:t>
      </w:r>
      <w:r w:rsidR="00BD5305" w:rsidRPr="003634B6">
        <w:rPr>
          <w:rFonts w:ascii="Times New Roman" w:hAnsi="Times New Roman" w:cs="Times New Roman"/>
          <w:sz w:val="28"/>
          <w:szCs w:val="28"/>
        </w:rPr>
        <w:t>»</w:t>
      </w:r>
      <w:r w:rsidRPr="003634B6">
        <w:rPr>
          <w:rFonts w:ascii="Times New Roman" w:hAnsi="Times New Roman" w:cs="Times New Roman"/>
          <w:sz w:val="28"/>
          <w:szCs w:val="28"/>
        </w:rPr>
        <w:t xml:space="preserve"> для 5-7 классов рекомендуется использовать </w:t>
      </w:r>
      <w:r w:rsidR="003634B6" w:rsidRPr="003634B6">
        <w:rPr>
          <w:rFonts w:ascii="Times New Roman" w:hAnsi="Times New Roman" w:cs="Times New Roman"/>
          <w:sz w:val="28"/>
          <w:szCs w:val="28"/>
        </w:rPr>
        <w:t xml:space="preserve">и </w:t>
      </w:r>
      <w:r w:rsidRPr="003634B6">
        <w:rPr>
          <w:rFonts w:ascii="Times New Roman" w:hAnsi="Times New Roman" w:cs="Times New Roman"/>
          <w:sz w:val="28"/>
          <w:szCs w:val="28"/>
        </w:rPr>
        <w:t>в 8-9 (10 дополнительный) с большим акцентом на профориентацию.</w:t>
      </w:r>
    </w:p>
    <w:p w14:paraId="07D0B814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всех обучающихся сценарии могут быть сокращены примерно на ⅓, поскольку требуется дополнительная </w:t>
      </w:r>
      <w:r w:rsidR="009204BB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речевая</w:t>
      </w:r>
      <w:r w:rsidR="009204BB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работа. Прежде всего за счет проведения предварительной словарной работы (количество вновь вводимой лексики не должно превышать 5-7 словарных единиц). Лексика, сложная для воспроизведения обучающимися</w:t>
      </w:r>
      <w:r w:rsidR="00672706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водится в пассиве. Перед предъявлением видео или аудио материала (дикторский текст), проводится предварительная работа по активизации знаний у детей. После знакомства с текстом проводится работа по проверке уровня понимания. Для лучшего закрепления видео/аудио/печатный материал может быть предъявлен повторно для дальнейшей работы. </w:t>
      </w:r>
    </w:p>
    <w:p w14:paraId="6D327AA1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ценариях должно быть предусмотрено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</w:t>
      </w:r>
    </w:p>
    <w:p w14:paraId="44976880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отивационный блок занятия в начальной школе может включать игровые виды работы, в основной школе – проблемные вопросы.</w:t>
      </w:r>
    </w:p>
    <w:p w14:paraId="7F90D3A2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Формы занятий: ответы на вопросы по просмотренному (видео) или прослушанному материалу; составление коротких сообщений по внешним опорам (в соответствии со сценарием) с учетом степени выраженности и структурой речевого дефекта, а также другие доступные для контингента класса виды заданий, предлагаемых в сценариях.</w:t>
      </w:r>
    </w:p>
    <w:p w14:paraId="7213E596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ходе освоения детьми темы занятия и терминами следует уточнить значения используемых слов, оказать помощь обучающимся в понимании соотношения связей данного слова с семантически сходными терминами, речевой материал на занятии должен способствовать словесному самовыражению на уровне, соответствующем возрасту и развитию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обучающегося (для разных классов должен быть подобран различный речевой материал). </w:t>
      </w:r>
    </w:p>
    <w:p w14:paraId="005B8F87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одбираемый речевой материал следует максимально соотнести с программой коррекционной работы для конкретных обучающихся и адаптировать его с учетом необходимости закрепления продуктивных и непродуктивных способов словоизменения и словообразования, связи слов в предложении и употребления различных синтаксических конструкций предложений. </w:t>
      </w:r>
    </w:p>
    <w:p w14:paraId="539DCE09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ланировании на занятии работы с текстом следует обеспечить понимание содержание текстового материала. С этой целью могут быть использованы такие виды работ как умение выделять части текста, составлять план текста, сокращать текст, восстанавливать текст по опорным словам, нахождение в тексте предложений, которые являются ответами на вопросы, поставленные к тексту учителем или другими учащимися, свободные ответы по прочитанному, ответы на вопросы к подтексту, составление читающим вопросов к тексту или к отдельным его частям, объяснение значения отдельных слов и выражений.</w:t>
      </w:r>
    </w:p>
    <w:p w14:paraId="67F61E9D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Тексты, предъявляемые детям в младшем школьном и подростковом возрасте не должны быть насыщены переносными значениями, подтекстом.</w:t>
      </w:r>
    </w:p>
    <w:p w14:paraId="6801521C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едварять работу с текстом должна беседа. В начальной школе в качестве наглядности при работе с текстом используются сюжетные картины, серии сюжетных картин, в средней школе количество наглядности минимизируется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она становится более абстрактной (схемы, модели, графики).  </w:t>
      </w:r>
    </w:p>
    <w:p w14:paraId="15B7FDA7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ямой пересказ текс</w:t>
      </w:r>
      <w:r w:rsidR="00CF1CF1" w:rsidRPr="00567C19">
        <w:rPr>
          <w:rFonts w:ascii="Times New Roman" w:hAnsi="Times New Roman" w:cs="Times New Roman"/>
          <w:sz w:val="28"/>
          <w:szCs w:val="28"/>
        </w:rPr>
        <w:t xml:space="preserve">та может быть заменен заданиями, </w:t>
      </w:r>
      <w:r w:rsidRPr="00567C19">
        <w:rPr>
          <w:rFonts w:ascii="Times New Roman" w:hAnsi="Times New Roman" w:cs="Times New Roman"/>
          <w:sz w:val="28"/>
          <w:szCs w:val="28"/>
        </w:rPr>
        <w:t xml:space="preserve">связанными с реконструкцией текста (восстановление хронологической последовательности текста, путем разделения его на относительно законченные в смысловом отношении отрезки), работа с деформированным текстом (восстановление логической последовательности в изложении содержания). В первых классах детям может быть предложен облегченный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вариант задания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ри котором предлагается устный план, помогающий группировать предложения вокруг соответствующего пункта плана.</w:t>
      </w:r>
    </w:p>
    <w:p w14:paraId="4E8A9E59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лучае использования чтения на занятиях следует использовать небольшие по объему тексты, отражающие динамику событий, поскольку наличие логической цепочки облегчает понимание читаемого, содержать отрабатываемые оппозиционные буквы и слоги, а также слова различной слоговой структуры. </w:t>
      </w:r>
    </w:p>
    <w:p w14:paraId="36E99C64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роведении занятий следует учесть трудности обучающихся в плане процессов символизации, понимания и употребления сложных логико-грамматических конструкций. С этой целью необходимо включить в содержание занятий материал, предусматривающий совершение речемыслительных операций, например, анализ материала занятия, выявление в нем причинно-следственных, пространственных, временных и других семантических отношений и их вербализацию. </w:t>
      </w:r>
    </w:p>
    <w:p w14:paraId="3B217CEC" w14:textId="77777777" w:rsidR="005D3321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заключении проводится полученной обобщение информации, в том числе в плане понятий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спользовавшихся в ходе изучения темы, анализируются лексико-грамматические категории и синтаксические конструкции использовавшиеся в ходе занятия. Важно подвести детей к формулированию выводов и суждений, используя при необходимости наглядные опоры (изображения, план, схемы).</w:t>
      </w:r>
    </w:p>
    <w:p w14:paraId="0EC24659" w14:textId="77777777"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18B4A" w14:textId="77777777" w:rsidR="008A7DAA" w:rsidRPr="00176A76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14:paraId="12197040" w14:textId="77777777" w:rsidR="00473CB6" w:rsidRPr="00176A76" w:rsidRDefault="00473CB6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с нарушениями опорно-двигательного аппарата</w:t>
      </w:r>
      <w:r w:rsidR="00563B3D">
        <w:rPr>
          <w:rFonts w:ascii="Times New Roman" w:hAnsi="Times New Roman" w:cs="Times New Roman"/>
          <w:i/>
          <w:iCs/>
          <w:sz w:val="28"/>
          <w:szCs w:val="28"/>
        </w:rPr>
        <w:t xml:space="preserve"> (с НОДА)</w:t>
      </w:r>
    </w:p>
    <w:p w14:paraId="74F3FCF8" w14:textId="77777777" w:rsidR="008A7DAA" w:rsidRPr="00567C19" w:rsidRDefault="008A7DAA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CBF5D" w14:textId="77777777"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реализации целей внеурочных занятий из цикла «Разговоры о важном» для обучающихся с нарушениями опорно-двигательного аппарата (НОДА) необходима адаптация дидактического материала с учетом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психофизического развития и имеющихся у обучающихся ограничений. </w:t>
      </w:r>
    </w:p>
    <w:p w14:paraId="688623A1" w14:textId="77777777"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становке целей внеурочных занятий следует ориентироваться на высокую значимость для детей этой нозологической группы занятий, направленных на расширение социального опыта, мотивацию взаимодействия со сверстниками, развитие речевых и коммуникативных возможностей, самостоятельности и потребности в самореализации.</w:t>
      </w:r>
    </w:p>
    <w:p w14:paraId="7D11D750" w14:textId="77777777"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выборе формы проведения занятия необходимо учитывать индивидуальные особенности двигательного развития обучающихся (состояние общей моторики и функциональные возможности рук), наличие коммуникативных затруднений, состояние зрения и слуха, темп деятельности, потребность в посторонней помощи для решения учебных задач. При организации совместной деятельности предпочтительно комплектование группы из обучающихся с двигательными нарушениями, испытывающими сходные трудности. В случае организации совместной деятельности обучающихся с НОДА с обучающимися, не имеющими двигательных ограничений, оправдано проведение пропедевтических занятий или предварительная подготовка к проведению занятия, возможность которой предоставляется ребенку с двигательными нарушениями. Например, подбор материала для группового проекта или выполнения творческого задания обучающийся с НОДА может выполнить заблаговременно, а на занятии включиться в задание, которое выполняет группа, не снижая темп ее работы. До проведения занятия необходимо выяснить степень осведомленности обучающегося о предмете предстоящего занятия. Комплект материалов для занятия должен включать задания, инструкции, текстовый материал, видеоматериал, содержание которых полностью понятно обучающемуся с НОДА. Выполнение заданий должно осуществляться в удобной и безопасной для ребенка архитектурно-планировочной среде. В случае нарастании в поведении обучающегося проявлений утомления,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истощения следует снизить темп и объем нагрузки, предоставить возможность кратковременного отдыха. </w:t>
      </w:r>
    </w:p>
    <w:p w14:paraId="307E139F" w14:textId="77777777"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дведении итогов занятия младшим школьникам с НОДА может понадобиться помощь при формулировании собственного отношения к новой, полученной на занятии информации, ответов на вопросы и выводов, поэтому желательно не использовать вопросы, усложняющие ответ, например, «Кто и где впервые…?», «Как и почему ты относишься к …?». Их следует разбить на несколько вопросов, что облегчит ответ ребенку с двигательными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чедвигательными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нарушениями.</w:t>
      </w:r>
    </w:p>
    <w:p w14:paraId="6FC38277" w14:textId="77777777"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обучающихся с тяжелыми двигательными и речевыми нарушениями рекомендовано использование специальных технических средств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й, позволяющих компенсировать имеющиеся ограничения: специальных клавиатур и систем ввода информации, планшетов со специальным программным обеспечением, низкотехнологичных и высокотехнологичных средств для обеспечения альтернативной и дополнительной коммуникации. Такой подход позволяет обеспечить оптимальную включенность обучающегося с НОДА в учебную деятельность класса. </w:t>
      </w:r>
    </w:p>
    <w:p w14:paraId="3A7108EA" w14:textId="77777777"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роведении занятий для обучающихся с разной степенью выраженности двигательных нарушений необходимо обеспечить соблюдение рекомендованного врачом ортопедического режима.</w:t>
      </w:r>
    </w:p>
    <w:p w14:paraId="1D6FD240" w14:textId="77777777"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1A189" w14:textId="77777777" w:rsidR="008A7DAA" w:rsidRPr="00176A76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14:paraId="1BFEFF21" w14:textId="77777777" w:rsidR="00D817A0" w:rsidRPr="00176A76" w:rsidRDefault="00DE002C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с задержкой психического развития</w:t>
      </w:r>
      <w:r w:rsidR="00563B3D">
        <w:rPr>
          <w:rFonts w:ascii="Times New Roman" w:hAnsi="Times New Roman" w:cs="Times New Roman"/>
          <w:i/>
          <w:iCs/>
          <w:sz w:val="28"/>
          <w:szCs w:val="28"/>
        </w:rPr>
        <w:t xml:space="preserve"> (с ЗПР)</w:t>
      </w:r>
    </w:p>
    <w:p w14:paraId="208E6038" w14:textId="77777777" w:rsidR="00176A76" w:rsidRDefault="00176A7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E05E9" w14:textId="77777777" w:rsidR="0025742B" w:rsidRPr="00567C19" w:rsidRDefault="00176A7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неурочных занятий </w:t>
      </w:r>
      <w:r w:rsidR="00563B3D">
        <w:rPr>
          <w:rFonts w:ascii="Times New Roman" w:hAnsi="Times New Roman" w:cs="Times New Roman"/>
          <w:sz w:val="28"/>
          <w:szCs w:val="28"/>
        </w:rPr>
        <w:t>обучающихся с ЗПР предусматривает р</w:t>
      </w:r>
      <w:r w:rsidR="0025742B" w:rsidRPr="00567C19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 и самостоятельности, расширение социального опыта, развитие коммуникативных навыков, </w:t>
      </w:r>
      <w:r w:rsidR="0025742B" w:rsidRPr="00567C19">
        <w:rPr>
          <w:rFonts w:ascii="Times New Roman" w:hAnsi="Times New Roman" w:cs="Times New Roman"/>
          <w:sz w:val="28"/>
          <w:szCs w:val="28"/>
        </w:rPr>
        <w:lastRenderedPageBreak/>
        <w:t>коррекция и развитие мыслительной деятельности, формирование саморегуляции познавательной деятельности и поведения, развитие пространственно-временной ориентировки, моторики (в т</w:t>
      </w:r>
      <w:r w:rsidR="009558FB">
        <w:rPr>
          <w:rFonts w:ascii="Times New Roman" w:hAnsi="Times New Roman" w:cs="Times New Roman"/>
          <w:sz w:val="28"/>
          <w:szCs w:val="28"/>
        </w:rPr>
        <w:t>ом числе</w:t>
      </w:r>
      <w:r w:rsidR="0025742B" w:rsidRPr="00567C19">
        <w:rPr>
          <w:rFonts w:ascii="Times New Roman" w:hAnsi="Times New Roman" w:cs="Times New Roman"/>
          <w:sz w:val="28"/>
          <w:szCs w:val="28"/>
        </w:rPr>
        <w:t xml:space="preserve"> мелкой).</w:t>
      </w:r>
    </w:p>
    <w:p w14:paraId="62056CA5" w14:textId="77777777" w:rsidR="001B6C5F" w:rsidRPr="00567C19" w:rsidRDefault="00563B3D" w:rsidP="0056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формы проведения занятий важным становится </w:t>
      </w:r>
      <w:r w:rsidR="001B6C5F" w:rsidRPr="00567C19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простран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и врем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1B6C5F" w:rsidRPr="00567C1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образовательной среды с учетом низкой работоспособности, эмоциональной нестабильности обучающихся с ЗПР. Следует обеспечивать баланс между статическими и двигательно-активными занятиями, уделять больше внимания практико-деятельностной основе проведения занятий; использовать игровые формы, наглядность, предметно-практическую деятельность. Полезными будут формы, повышающие мотивацию детей с ЗПР (</w:t>
      </w:r>
      <w:r w:rsidR="005D089F" w:rsidRPr="00567C1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B6C5F" w:rsidRPr="00567C19">
        <w:rPr>
          <w:rFonts w:ascii="Times New Roman" w:hAnsi="Times New Roman" w:cs="Times New Roman"/>
          <w:sz w:val="28"/>
          <w:szCs w:val="28"/>
        </w:rPr>
        <w:t>введение игрового персонажа, от лица которого ставится дидактическая задача, элементы неожидан</w:t>
      </w:r>
      <w:r w:rsidR="005D089F" w:rsidRPr="00567C19">
        <w:rPr>
          <w:rFonts w:ascii="Times New Roman" w:hAnsi="Times New Roman" w:cs="Times New Roman"/>
          <w:sz w:val="28"/>
          <w:szCs w:val="28"/>
        </w:rPr>
        <w:t>ности, приглашение гостей</w:t>
      </w:r>
      <w:r w:rsidR="001B6C5F" w:rsidRPr="00567C19">
        <w:rPr>
          <w:rFonts w:ascii="Times New Roman" w:hAnsi="Times New Roman" w:cs="Times New Roman"/>
          <w:sz w:val="28"/>
          <w:szCs w:val="28"/>
        </w:rPr>
        <w:t>).</w:t>
      </w:r>
    </w:p>
    <w:p w14:paraId="0525EE35" w14:textId="77777777"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готовке материалов к занятию следует учитывать особенности психофизического развития конкретной группы детей с ЗПР. Дифференциация предъявляемых материалов и вопросов при проведении беседы по результатам просмотра видеофрагментов и при показе презентационного материал</w:t>
      </w:r>
      <w:r w:rsidR="00CB1744" w:rsidRPr="00567C19">
        <w:rPr>
          <w:rFonts w:ascii="Times New Roman" w:hAnsi="Times New Roman" w:cs="Times New Roman"/>
          <w:sz w:val="28"/>
          <w:szCs w:val="28"/>
        </w:rPr>
        <w:t>а в виде слайдов – видео не должно бы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монотонным, длительным и перегруженн</w:t>
      </w:r>
      <w:r w:rsidR="005D089F" w:rsidRPr="00567C19">
        <w:rPr>
          <w:rFonts w:ascii="Times New Roman" w:hAnsi="Times New Roman" w:cs="Times New Roman"/>
          <w:sz w:val="28"/>
          <w:szCs w:val="28"/>
        </w:rPr>
        <w:t>ым информацией, презентация так</w:t>
      </w:r>
      <w:r w:rsidRPr="00567C19">
        <w:rPr>
          <w:rFonts w:ascii="Times New Roman" w:hAnsi="Times New Roman" w:cs="Times New Roman"/>
          <w:sz w:val="28"/>
          <w:szCs w:val="28"/>
        </w:rPr>
        <w:t xml:space="preserve">же не должна быть перегружена текстом, фотографиями, иллюстрации должны быть крупными и четкими. </w:t>
      </w:r>
      <w:r w:rsidR="00C3192F"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C3192F">
        <w:rPr>
          <w:rFonts w:ascii="Times New Roman" w:hAnsi="Times New Roman" w:cs="Times New Roman"/>
          <w:sz w:val="28"/>
          <w:szCs w:val="28"/>
        </w:rPr>
        <w:t>ы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C3192F">
        <w:rPr>
          <w:rFonts w:ascii="Times New Roman" w:hAnsi="Times New Roman" w:cs="Times New Roman"/>
          <w:sz w:val="28"/>
          <w:szCs w:val="28"/>
        </w:rPr>
        <w:t>и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материал, опорны</w:t>
      </w:r>
      <w:r w:rsidR="00C3192F">
        <w:rPr>
          <w:rFonts w:ascii="Times New Roman" w:hAnsi="Times New Roman" w:cs="Times New Roman"/>
          <w:sz w:val="28"/>
          <w:szCs w:val="28"/>
        </w:rPr>
        <w:t>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схем</w:t>
      </w:r>
      <w:r w:rsidR="00C3192F">
        <w:rPr>
          <w:rFonts w:ascii="Times New Roman" w:hAnsi="Times New Roman" w:cs="Times New Roman"/>
          <w:sz w:val="28"/>
          <w:szCs w:val="28"/>
        </w:rPr>
        <w:t>ы, алгоритмы</w:t>
      </w:r>
      <w:r w:rsidRPr="00567C19">
        <w:rPr>
          <w:rFonts w:ascii="Times New Roman" w:hAnsi="Times New Roman" w:cs="Times New Roman"/>
          <w:sz w:val="28"/>
          <w:szCs w:val="28"/>
        </w:rPr>
        <w:t xml:space="preserve"> учебных действий. Материал должен соответствовать возможностям </w:t>
      </w:r>
      <w:r w:rsidR="00C3192F">
        <w:rPr>
          <w:rFonts w:ascii="Times New Roman" w:hAnsi="Times New Roman" w:cs="Times New Roman"/>
          <w:sz w:val="28"/>
          <w:szCs w:val="28"/>
        </w:rPr>
        <w:t>обучающихся</w:t>
      </w:r>
      <w:r w:rsidRPr="00567C19">
        <w:rPr>
          <w:rFonts w:ascii="Times New Roman" w:hAnsi="Times New Roman" w:cs="Times New Roman"/>
          <w:sz w:val="28"/>
          <w:szCs w:val="28"/>
        </w:rPr>
        <w:t>, включать различные вспомогательные средства, активизирующие восприятие и предупреждающие утомление, инертность психических функций, улучшающие эмоциональное состояние ребенка.</w:t>
      </w:r>
    </w:p>
    <w:p w14:paraId="1B3008D3" w14:textId="77777777" w:rsidR="001B6C5F" w:rsidRPr="00567C19" w:rsidRDefault="003A5CC3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Необходимо учитывать имеющийся практический жизненный опыт обучающихся с ЗПР, сформированность мыслительных операций, представлений о предметной и социальной действительности, уровень саморегуляции. </w:t>
      </w:r>
      <w:r w:rsidR="00C3192F">
        <w:rPr>
          <w:rFonts w:ascii="Times New Roman" w:hAnsi="Times New Roman" w:cs="Times New Roman"/>
          <w:sz w:val="28"/>
          <w:szCs w:val="28"/>
        </w:rPr>
        <w:t xml:space="preserve">Исключительно важно </w:t>
      </w:r>
      <w:r w:rsidRPr="00567C19">
        <w:rPr>
          <w:rFonts w:ascii="Times New Roman" w:hAnsi="Times New Roman" w:cs="Times New Roman"/>
          <w:sz w:val="28"/>
          <w:szCs w:val="28"/>
        </w:rPr>
        <w:t>созда</w:t>
      </w:r>
      <w:r w:rsidR="00C3192F">
        <w:rPr>
          <w:rFonts w:ascii="Times New Roman" w:hAnsi="Times New Roman" w:cs="Times New Roman"/>
          <w:sz w:val="28"/>
          <w:szCs w:val="28"/>
        </w:rPr>
        <w:t>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C3192F">
        <w:rPr>
          <w:rFonts w:ascii="Times New Roman" w:hAnsi="Times New Roman" w:cs="Times New Roman"/>
          <w:sz w:val="28"/>
          <w:szCs w:val="28"/>
        </w:rPr>
        <w:t>о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C3192F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на занятии, установ</w:t>
      </w:r>
      <w:r w:rsidR="00C3192F">
        <w:rPr>
          <w:rFonts w:ascii="Times New Roman" w:hAnsi="Times New Roman" w:cs="Times New Roman"/>
          <w:sz w:val="28"/>
          <w:szCs w:val="28"/>
        </w:rPr>
        <w:t>ле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C3192F">
        <w:rPr>
          <w:rFonts w:ascii="Times New Roman" w:hAnsi="Times New Roman" w:cs="Times New Roman"/>
          <w:sz w:val="28"/>
          <w:szCs w:val="28"/>
        </w:rPr>
        <w:t>ого</w:t>
      </w:r>
      <w:r w:rsidRPr="00567C19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C3192F">
        <w:rPr>
          <w:rFonts w:ascii="Times New Roman" w:hAnsi="Times New Roman" w:cs="Times New Roman"/>
          <w:sz w:val="28"/>
          <w:szCs w:val="28"/>
        </w:rPr>
        <w:t>а</w:t>
      </w:r>
      <w:r w:rsidRPr="00567C19">
        <w:rPr>
          <w:rFonts w:ascii="Times New Roman" w:hAnsi="Times New Roman" w:cs="Times New Roman"/>
          <w:sz w:val="28"/>
          <w:szCs w:val="28"/>
        </w:rPr>
        <w:t>, использова</w:t>
      </w:r>
      <w:r w:rsidR="00C3192F">
        <w:rPr>
          <w:rFonts w:ascii="Times New Roman" w:hAnsi="Times New Roman" w:cs="Times New Roman"/>
          <w:sz w:val="28"/>
          <w:szCs w:val="28"/>
        </w:rPr>
        <w:t>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="00C3192F">
        <w:rPr>
          <w:rFonts w:ascii="Times New Roman" w:hAnsi="Times New Roman" w:cs="Times New Roman"/>
          <w:sz w:val="28"/>
          <w:szCs w:val="28"/>
        </w:rPr>
        <w:t>позитивных</w:t>
      </w:r>
      <w:r w:rsidRPr="00567C19">
        <w:rPr>
          <w:rFonts w:ascii="Times New Roman" w:hAnsi="Times New Roman" w:cs="Times New Roman"/>
          <w:sz w:val="28"/>
          <w:szCs w:val="28"/>
        </w:rPr>
        <w:t xml:space="preserve"> средств стимуляции деятельности и поведения. </w:t>
      </w:r>
      <w:r w:rsidR="00C3192F">
        <w:rPr>
          <w:rFonts w:ascii="Times New Roman" w:hAnsi="Times New Roman" w:cs="Times New Roman"/>
          <w:sz w:val="28"/>
          <w:szCs w:val="28"/>
        </w:rPr>
        <w:t xml:space="preserve">Для </w:t>
      </w:r>
      <w:r w:rsidR="00C3192F" w:rsidRPr="00567C19">
        <w:rPr>
          <w:rFonts w:ascii="Times New Roman" w:hAnsi="Times New Roman" w:cs="Times New Roman"/>
          <w:sz w:val="28"/>
          <w:szCs w:val="28"/>
        </w:rPr>
        <w:t xml:space="preserve">1-3 класс </w:t>
      </w:r>
      <w:r w:rsidR="00C3192F">
        <w:rPr>
          <w:rFonts w:ascii="Times New Roman" w:hAnsi="Times New Roman" w:cs="Times New Roman"/>
          <w:sz w:val="28"/>
          <w:szCs w:val="28"/>
        </w:rPr>
        <w:t>значимо у</w:t>
      </w:r>
      <w:r w:rsidRPr="00567C19">
        <w:rPr>
          <w:rFonts w:ascii="Times New Roman" w:hAnsi="Times New Roman" w:cs="Times New Roman"/>
          <w:sz w:val="28"/>
          <w:szCs w:val="28"/>
        </w:rPr>
        <w:t xml:space="preserve">силение игрового компонента, </w:t>
      </w:r>
      <w:r w:rsidR="00C3192F" w:rsidRPr="00567C19">
        <w:rPr>
          <w:rFonts w:ascii="Times New Roman" w:hAnsi="Times New Roman" w:cs="Times New Roman"/>
          <w:sz w:val="28"/>
          <w:szCs w:val="28"/>
        </w:rPr>
        <w:t>с 4 класса</w:t>
      </w:r>
      <w:r w:rsidR="00C3192F">
        <w:rPr>
          <w:rFonts w:ascii="Times New Roman" w:hAnsi="Times New Roman" w:cs="Times New Roman"/>
          <w:sz w:val="28"/>
          <w:szCs w:val="28"/>
        </w:rPr>
        <w:t xml:space="preserve"> - </w:t>
      </w:r>
      <w:r w:rsidRPr="00567C19">
        <w:rPr>
          <w:rFonts w:ascii="Times New Roman" w:hAnsi="Times New Roman" w:cs="Times New Roman"/>
          <w:sz w:val="28"/>
          <w:szCs w:val="28"/>
        </w:rPr>
        <w:t>соревновательного компонента.</w:t>
      </w:r>
    </w:p>
    <w:p w14:paraId="1CCF4884" w14:textId="77777777" w:rsidR="001B6C5F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ганизация процесса обучения должна строится с учетом специфики усвоения знаний, умений и навыков (потребность в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 При организации занятий следует исходить из возможностей ребенка – задание должно лежать в зоне умеренной трудности, но быть доступным для обучающихся с ЗПР</w:t>
      </w:r>
      <w:r w:rsidRPr="0013610D">
        <w:rPr>
          <w:rFonts w:ascii="Times New Roman" w:hAnsi="Times New Roman" w:cs="Times New Roman"/>
          <w:sz w:val="28"/>
          <w:szCs w:val="28"/>
        </w:rPr>
        <w:t xml:space="preserve">. </w:t>
      </w:r>
      <w:r w:rsidR="00C3192F" w:rsidRPr="0013610D">
        <w:rPr>
          <w:rFonts w:ascii="Times New Roman" w:hAnsi="Times New Roman" w:cs="Times New Roman"/>
          <w:sz w:val="28"/>
          <w:szCs w:val="28"/>
        </w:rPr>
        <w:t>Т</w:t>
      </w:r>
      <w:r w:rsidRPr="0013610D">
        <w:rPr>
          <w:rFonts w:ascii="Times New Roman" w:hAnsi="Times New Roman" w:cs="Times New Roman"/>
          <w:sz w:val="28"/>
          <w:szCs w:val="28"/>
        </w:rPr>
        <w:t xml:space="preserve">рудность задания следует </w:t>
      </w:r>
      <w:r w:rsidR="00C3192F" w:rsidRPr="0013610D">
        <w:rPr>
          <w:rFonts w:ascii="Times New Roman" w:hAnsi="Times New Roman" w:cs="Times New Roman"/>
          <w:sz w:val="28"/>
          <w:szCs w:val="28"/>
        </w:rPr>
        <w:t>варьировать</w:t>
      </w:r>
      <w:r w:rsidRPr="0013610D">
        <w:rPr>
          <w:rFonts w:ascii="Times New Roman" w:hAnsi="Times New Roman" w:cs="Times New Roman"/>
          <w:sz w:val="28"/>
          <w:szCs w:val="28"/>
        </w:rPr>
        <w:t xml:space="preserve"> пропорционально возможностям </w:t>
      </w:r>
      <w:r w:rsidR="00C3192F" w:rsidRPr="0013610D">
        <w:rPr>
          <w:rFonts w:ascii="Times New Roman" w:hAnsi="Times New Roman" w:cs="Times New Roman"/>
          <w:sz w:val="28"/>
          <w:szCs w:val="28"/>
        </w:rPr>
        <w:t>обучающихся класса</w:t>
      </w:r>
      <w:r w:rsidRPr="0013610D">
        <w:rPr>
          <w:rFonts w:ascii="Times New Roman" w:hAnsi="Times New Roman" w:cs="Times New Roman"/>
          <w:sz w:val="28"/>
          <w:szCs w:val="28"/>
        </w:rPr>
        <w:t>.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="00C3192F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зучаемую тему </w:t>
      </w:r>
      <w:r w:rsidR="00C3192F">
        <w:rPr>
          <w:rFonts w:ascii="Times New Roman" w:hAnsi="Times New Roman" w:cs="Times New Roman"/>
          <w:sz w:val="28"/>
          <w:szCs w:val="28"/>
        </w:rPr>
        <w:t>следует</w:t>
      </w:r>
      <w:r w:rsidR="00C3192F" w:rsidRPr="00567C19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Pr="00567C19">
        <w:rPr>
          <w:rFonts w:ascii="Times New Roman" w:hAnsi="Times New Roman" w:cs="Times New Roman"/>
          <w:sz w:val="28"/>
          <w:szCs w:val="28"/>
        </w:rPr>
        <w:t>в общий контекст, формируя систему межпредметных связей. Необходимо проведение словарной работы, полезно включать задания, активизирующие применение само- и взаимоконтроля; групповые формы работы. Задания и формы работы должны быть ориентированы на расширение сферы жизненной компетенции ребенка.</w:t>
      </w:r>
    </w:p>
    <w:p w14:paraId="571DBCD4" w14:textId="77777777" w:rsidR="0013126E" w:rsidRPr="00567C19" w:rsidRDefault="009D567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13126E" w:rsidRPr="00567C19">
        <w:rPr>
          <w:rFonts w:ascii="Times New Roman" w:hAnsi="Times New Roman" w:cs="Times New Roman"/>
          <w:sz w:val="28"/>
          <w:szCs w:val="28"/>
        </w:rPr>
        <w:t xml:space="preserve"> обобщение информации, полученной на занятии. Важна обратная связь: что узнал нового; что было самым интересным; как полученные знания могут пригодиться в жизни. Педагог должен убедиться, что материал был правильно воспринят. При формулировании выводов и суждений детям с ЗПР требуется помощь. При подведении итогов возможны различные формы поощрения за достижения (жетоны, очки, фишки).</w:t>
      </w:r>
    </w:p>
    <w:p w14:paraId="2AE1F8CB" w14:textId="77777777" w:rsidR="0013126E" w:rsidRPr="00567C19" w:rsidRDefault="00563B3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126E" w:rsidRPr="00567C19">
        <w:rPr>
          <w:rFonts w:ascii="Times New Roman" w:hAnsi="Times New Roman" w:cs="Times New Roman"/>
          <w:sz w:val="28"/>
          <w:szCs w:val="28"/>
        </w:rPr>
        <w:t>ри проведении занятий педагог должен отслеживать ухудшение психоэмоционального состояния обучающегося, выражающееся в общей дезорганизации деятельности и поведения. Следует придерживаться психогигиенических требований к организации активности детей на занятии, чередовать нагрузку с отдыхом и динамическими паузами.</w:t>
      </w:r>
    </w:p>
    <w:p w14:paraId="3A124D2D" w14:textId="77777777"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7917C" w14:textId="77777777" w:rsidR="008A7DAA" w:rsidRPr="00563B3D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3B3D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14:paraId="68052F97" w14:textId="77777777" w:rsidR="001B6C5F" w:rsidRPr="00563B3D" w:rsidRDefault="00DE002C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3B3D">
        <w:rPr>
          <w:rFonts w:ascii="Times New Roman" w:hAnsi="Times New Roman" w:cs="Times New Roman"/>
          <w:i/>
          <w:iCs/>
          <w:sz w:val="28"/>
          <w:szCs w:val="28"/>
        </w:rPr>
        <w:t>с расстройствами аутистического спектра</w:t>
      </w:r>
      <w:r w:rsidR="00A779EB">
        <w:rPr>
          <w:rFonts w:ascii="Times New Roman" w:hAnsi="Times New Roman" w:cs="Times New Roman"/>
          <w:i/>
          <w:iCs/>
          <w:sz w:val="28"/>
          <w:szCs w:val="28"/>
        </w:rPr>
        <w:t xml:space="preserve"> (с РАС)</w:t>
      </w:r>
    </w:p>
    <w:p w14:paraId="29FFA347" w14:textId="77777777" w:rsidR="008A7DAA" w:rsidRPr="00567C19" w:rsidRDefault="008A7DAA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79217" w14:textId="77777777" w:rsidR="001B6C5F" w:rsidRPr="00567C19" w:rsidRDefault="0025742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развития интереса и формирования осмысленного отношения к изучаемым темам обучающемуся с РАС необходимо помочь найти точки пересечения каждой изучаемой темы с личным жизненным опытом. </w:t>
      </w:r>
    </w:p>
    <w:p w14:paraId="3C1C5825" w14:textId="77777777" w:rsidR="0013412D" w:rsidRPr="00567C19" w:rsidRDefault="0013412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дной из важнейших задач должно стать развитие коммуникативных возможностей учащихся с РАС в процессе занятий.</w:t>
      </w:r>
    </w:p>
    <w:p w14:paraId="266E4A7A" w14:textId="77777777"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организации занятий необходимо уделять особое внимание развитию коммуникативн</w:t>
      </w:r>
      <w:r w:rsidR="0013412D" w:rsidRPr="00567C19">
        <w:rPr>
          <w:rFonts w:ascii="Times New Roman" w:hAnsi="Times New Roman" w:cs="Times New Roman"/>
          <w:sz w:val="28"/>
          <w:szCs w:val="28"/>
        </w:rPr>
        <w:t>ых возможностей учащихся с РАС (например, полезно дополнять сценарии играми, направленными на развитие контакта, стимулирующими непосредственное общение между участниками).</w:t>
      </w:r>
    </w:p>
    <w:p w14:paraId="702BE549" w14:textId="77777777"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Учитывая высокую чувствительность и ранимость учащихся с РАС, при организации индивидуальных и командных заданий, предполагающих соревновательный компонент необходимо, чтобы каждый участник (или команда) получил поощрение за определенное достижение.</w:t>
      </w:r>
    </w:p>
    <w:p w14:paraId="5F081FD9" w14:textId="77777777"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Требования к комплекту материалов:</w:t>
      </w:r>
    </w:p>
    <w:p w14:paraId="55BAAB43" w14:textId="77777777" w:rsidR="00EB4DE3" w:rsidRDefault="001B6C5F" w:rsidP="00EB4D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личество и уровень сложности заданий в рамках каждой темы должны определяться в соответствии с возможностями учащихся. </w:t>
      </w:r>
    </w:p>
    <w:p w14:paraId="75490499" w14:textId="77777777" w:rsidR="001B6C5F" w:rsidRPr="00EB4DE3" w:rsidRDefault="001B6C5F" w:rsidP="00EB4D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E3">
        <w:rPr>
          <w:rFonts w:ascii="Times New Roman" w:hAnsi="Times New Roman" w:cs="Times New Roman"/>
          <w:sz w:val="28"/>
          <w:szCs w:val="28"/>
        </w:rPr>
        <w:t xml:space="preserve">Обращение к личному жизненному опыту учащихся с РАС </w:t>
      </w:r>
      <w:r w:rsidR="00EB4DE3" w:rsidRPr="00EB4DE3">
        <w:rPr>
          <w:rFonts w:ascii="Times New Roman" w:hAnsi="Times New Roman" w:cs="Times New Roman"/>
          <w:sz w:val="28"/>
          <w:szCs w:val="28"/>
        </w:rPr>
        <w:t>по формированию интереса к изучаемой теме, необходимо обращение к их позитивному личному опыту, что обеспечит осмысленность восприятия информации.</w:t>
      </w:r>
    </w:p>
    <w:p w14:paraId="0D426AEE" w14:textId="77777777" w:rsidR="001B6C5F" w:rsidRPr="00567C19" w:rsidRDefault="001B6C5F" w:rsidP="00567C1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одбор фрагментов художественных произведений (мультфильмов</w:t>
      </w:r>
      <w:r w:rsidRPr="002A7D12">
        <w:rPr>
          <w:rFonts w:ascii="Times New Roman" w:hAnsi="Times New Roman" w:cs="Times New Roman"/>
          <w:sz w:val="28"/>
          <w:szCs w:val="28"/>
        </w:rPr>
        <w:t>, фильмов</w:t>
      </w:r>
      <w:r w:rsidRPr="00567C19">
        <w:rPr>
          <w:rFonts w:ascii="Times New Roman" w:hAnsi="Times New Roman" w:cs="Times New Roman"/>
          <w:sz w:val="28"/>
          <w:szCs w:val="28"/>
        </w:rPr>
        <w:t>, книг), иллюстрирующих изучаемую тему должен осуществляться в соответствии с возможностями и интересами учащихся с РАС.</w:t>
      </w:r>
    </w:p>
    <w:p w14:paraId="480CDDFD" w14:textId="77777777" w:rsidR="00C30026" w:rsidRPr="00567C19" w:rsidRDefault="00A779E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C30026" w:rsidRPr="00567C19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C30026" w:rsidRPr="00567C19">
        <w:rPr>
          <w:rFonts w:ascii="Times New Roman" w:hAnsi="Times New Roman" w:cs="Times New Roman"/>
          <w:sz w:val="28"/>
          <w:szCs w:val="28"/>
        </w:rPr>
        <w:t>:</w:t>
      </w:r>
    </w:p>
    <w:p w14:paraId="30AD0F39" w14:textId="77777777" w:rsidR="0013412D" w:rsidRPr="00567C19" w:rsidRDefault="00A779EB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бсуждение тем занятий дополнить обращением к личному опыту учащихся, используя видео- и фотоматериалы из жизни класса, а в отдельных темах </w:t>
      </w:r>
      <w:r w:rsidR="0013412D" w:rsidRPr="00567C19">
        <w:rPr>
          <w:rFonts w:ascii="Times New Roman" w:hAnsi="Times New Roman" w:cs="Times New Roman"/>
          <w:sz w:val="28"/>
          <w:szCs w:val="28"/>
        </w:rPr>
        <w:t>–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семейных архивов учеников класса. </w:t>
      </w:r>
      <w:r w:rsidR="0013412D" w:rsidRPr="00567C19">
        <w:rPr>
          <w:rFonts w:ascii="Times New Roman" w:hAnsi="Times New Roman" w:cs="Times New Roman"/>
          <w:sz w:val="28"/>
          <w:szCs w:val="28"/>
        </w:rPr>
        <w:t>Например</w:t>
      </w:r>
      <w:r w:rsidR="0021320D" w:rsidRPr="00567C19">
        <w:rPr>
          <w:rFonts w:ascii="Times New Roman" w:hAnsi="Times New Roman" w:cs="Times New Roman"/>
          <w:sz w:val="28"/>
          <w:szCs w:val="28"/>
        </w:rPr>
        <w:t>,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при изучении темы «Наша страна – Россия», полезно использовать заранее подготовленные фотографии самих учеников класса в разных уголках России, фотографии учащихся на фоне культурных достопримечательностей России.</w:t>
      </w:r>
    </w:p>
    <w:p w14:paraId="7A2DCF27" w14:textId="77777777" w:rsidR="0013412D" w:rsidRPr="00567C19" w:rsidRDefault="00A779EB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7C19">
        <w:rPr>
          <w:rFonts w:ascii="Times New Roman" w:hAnsi="Times New Roman" w:cs="Times New Roman"/>
          <w:sz w:val="28"/>
          <w:szCs w:val="28"/>
        </w:rPr>
        <w:t>читывать актуаль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РАС. Так</w:t>
      </w:r>
      <w:r w:rsidR="003B4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13412D" w:rsidRPr="00567C19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усвоения информации напрямую зависит от подбора иллюстративного материала. </w:t>
      </w:r>
      <w:r w:rsidR="003B440F">
        <w:rPr>
          <w:rFonts w:ascii="Times New Roman" w:hAnsi="Times New Roman" w:cs="Times New Roman"/>
          <w:sz w:val="28"/>
          <w:szCs w:val="28"/>
        </w:rPr>
        <w:t>К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теме «Мечтаю летать» можно подобрать соответствующие фрагменты из знакомых детям мультипликационных фильмов.</w:t>
      </w:r>
    </w:p>
    <w:p w14:paraId="4A70F604" w14:textId="77777777" w:rsidR="0013412D" w:rsidRPr="00567C19" w:rsidRDefault="0013412D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рамках каждой темы </w:t>
      </w:r>
      <w:r w:rsidR="002C1D55">
        <w:rPr>
          <w:rFonts w:ascii="Times New Roman" w:hAnsi="Times New Roman" w:cs="Times New Roman"/>
          <w:sz w:val="28"/>
          <w:szCs w:val="28"/>
        </w:rPr>
        <w:t>о</w:t>
      </w:r>
      <w:r w:rsidRPr="00567C19">
        <w:rPr>
          <w:rFonts w:ascii="Times New Roman" w:hAnsi="Times New Roman" w:cs="Times New Roman"/>
          <w:sz w:val="28"/>
          <w:szCs w:val="28"/>
        </w:rPr>
        <w:t>тмечать позитивные достижения каждого ученика класса. Например</w:t>
      </w:r>
      <w:r w:rsidR="0021320D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 рамках темы "День знаний" рассказать о достижениях каждого ученика в учебной и внеурочной деятельности. </w:t>
      </w:r>
    </w:p>
    <w:p w14:paraId="6A9AD230" w14:textId="77777777" w:rsidR="0013412D" w:rsidRPr="00567C19" w:rsidRDefault="002C1D55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вать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 психологически</w:t>
      </w:r>
      <w:proofErr w:type="gramEnd"/>
      <w:r w:rsidR="0013412D" w:rsidRPr="00567C19">
        <w:rPr>
          <w:rFonts w:ascii="Times New Roman" w:hAnsi="Times New Roman" w:cs="Times New Roman"/>
          <w:sz w:val="28"/>
          <w:szCs w:val="28"/>
        </w:rPr>
        <w:t xml:space="preserve"> комфор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412D" w:rsidRPr="00567C19">
        <w:rPr>
          <w:rFonts w:ascii="Times New Roman" w:hAnsi="Times New Roman" w:cs="Times New Roman"/>
          <w:sz w:val="28"/>
          <w:szCs w:val="28"/>
        </w:rPr>
        <w:t>, спокой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об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средств стимуляции интеллектуальной и речевой активности учащихся с РАС при эмоциональной поддержке педагога.</w:t>
      </w:r>
    </w:p>
    <w:p w14:paraId="507E7A5E" w14:textId="77777777" w:rsidR="0013412D" w:rsidRPr="00567C19" w:rsidRDefault="0013412D" w:rsidP="00567C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организации заключительной беседы учащимся с РАС необходима поддержка и дополнительное стимулирование, а также помощь в формировании собственного высказывания по изучаемой теме. Например, школьнику с РАС, испытывающему значительные речевые трудности, можно предложить закончить фразу, начатую учителем.</w:t>
      </w:r>
    </w:p>
    <w:p w14:paraId="1F293673" w14:textId="77777777" w:rsidR="0013126E" w:rsidRPr="00567C19" w:rsidRDefault="0013126E" w:rsidP="00567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AAC80" w14:textId="77777777" w:rsidR="00DE002C" w:rsidRDefault="008A7DAA" w:rsidP="0056168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1D55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по созданию специальных, в том числе психолого-педагогических, условий при проведении цикла внеурочных занятий «Разговоры о важном» </w:t>
      </w:r>
      <w:r w:rsidR="00DE002C" w:rsidRPr="002C1D5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16361E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мися с</w:t>
      </w:r>
      <w:r w:rsidR="00DE002C" w:rsidRPr="002C1D55">
        <w:rPr>
          <w:rFonts w:ascii="Times New Roman" w:hAnsi="Times New Roman" w:cs="Times New Roman"/>
          <w:i/>
          <w:iCs/>
          <w:sz w:val="28"/>
          <w:szCs w:val="28"/>
        </w:rPr>
        <w:t xml:space="preserve"> умственной отсталостью (интеллектуальными нарушениями)</w:t>
      </w:r>
    </w:p>
    <w:p w14:paraId="1958725C" w14:textId="77777777" w:rsidR="002C1D55" w:rsidRPr="002C1D55" w:rsidRDefault="002C1D55" w:rsidP="002C1D5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127EE50" w14:textId="77777777" w:rsidR="005C7EF1" w:rsidRPr="00567C19" w:rsidRDefault="005C7EF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Внеурочные занятия из цикла </w:t>
      </w:r>
      <w:r w:rsidR="00CC5DAB" w:rsidRPr="00567C19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Разговоры о важном</w:t>
      </w:r>
      <w:r w:rsidR="00CC5DAB" w:rsidRPr="00567C19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олжны планироваться с учетом требований 1 и 2 варианта АООП УО (ИН) и особых образовательных потребностей обучающихся данной категории.</w:t>
      </w:r>
    </w:p>
    <w:p w14:paraId="23EE6A6D" w14:textId="77777777" w:rsidR="005C7EF1" w:rsidRPr="00567C19" w:rsidRDefault="005C7EF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атериал должен быть сокращен и адаптирован в соответствии с требованиями ФГОС УО (ИН) к:</w:t>
      </w:r>
    </w:p>
    <w:p w14:paraId="0C7598B7" w14:textId="77777777"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ланируемым результатам (личностные и предметные);</w:t>
      </w:r>
    </w:p>
    <w:p w14:paraId="1670520A" w14:textId="77777777"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содержательной части (доступность тематики, вариативность в соответствии с индивидуальными особенностями и жизненным опытом каждого ученика («День матери», «День отца»), уместность использования </w:t>
      </w:r>
      <w:r w:rsidR="00B57FE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B57FE8">
        <w:rPr>
          <w:rFonts w:ascii="Times New Roman" w:hAnsi="Times New Roman" w:cs="Times New Roman"/>
          <w:sz w:val="28"/>
          <w:szCs w:val="28"/>
        </w:rPr>
        <w:t>материалов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например, таких как платформа «Россия-страна возможностей», направленность на решение коррекционных задач – активизация познавательного интереса, фиксация внимания, усвоение новых знаний, закрепление в личном практическом опыте);</w:t>
      </w:r>
    </w:p>
    <w:p w14:paraId="6E080DE4" w14:textId="77777777"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одаче материала (использовать в речи учителя доступные формулировки - сократить или упростить использование терминологии, например, «активная жизненная позиция», «амбассадоры»; подбор стихотворных текстов, пословиц и поговорок должен учитывать коммуникативные возможности обучающихся, умение читать, их личностные особенности при организации групповых игр и инсценировок;  в начальной школе использовать предметно-практическую и живую наглядность,  дополнительно к видеороликам; учитывать возможности в осмыслении новой информации обучающимися, добавить в содержание конкретизирующие вопросы, заменить  эвристическую беседу на общую,  активно используя личный опыт детей; включить игровые приемы обучения с элементами беседы, наглядные и словесные подсказки, интерактивные задания с учетом возрастных и индивидуальных особенностей обучающихся, с возможностью участия каждого ученика);</w:t>
      </w:r>
    </w:p>
    <w:p w14:paraId="4609CFE0" w14:textId="77777777"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 организации занятий (повторение пройденного материала на последующих уроках; использование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релаксирующих упражнений, включение мероприятий, игровых моментов, поощряющих и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стимулирующих активность каждого ученика, создание положительной эмоциональной атмосферы).</w:t>
      </w:r>
    </w:p>
    <w:p w14:paraId="01789B85" w14:textId="77777777"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Таким образом, разработанные </w:t>
      </w:r>
      <w:r w:rsidR="0016361E">
        <w:rPr>
          <w:rFonts w:ascii="Times New Roman" w:hAnsi="Times New Roman" w:cs="Times New Roman"/>
          <w:sz w:val="28"/>
          <w:szCs w:val="28"/>
        </w:rPr>
        <w:t>сценари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занятий могут быть использованы в работе учителя при организации внеурочной деятельности обучающихся с интеллектуальными нарушениями при следующих условиях:</w:t>
      </w:r>
    </w:p>
    <w:p w14:paraId="0AF2FA50" w14:textId="77777777"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1) с возможностью сохранения структуры занятия; </w:t>
      </w:r>
    </w:p>
    <w:p w14:paraId="26797CFF" w14:textId="77777777"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2) со значительной корректировкой их содержательной части.</w:t>
      </w:r>
    </w:p>
    <w:p w14:paraId="1DBD0EE1" w14:textId="77777777"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08D76" w14:textId="77777777" w:rsidR="00D817A0" w:rsidRPr="0016361E" w:rsidRDefault="0016361E" w:rsidP="001636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361E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по созданию специальных, в том числе психолого-педагогических, условий при проведении цикла внеурочных занятий «Разговоры о важном» с обучающимися </w:t>
      </w:r>
      <w:r w:rsidR="00DE002C" w:rsidRPr="0016361E">
        <w:rPr>
          <w:rFonts w:ascii="Times New Roman" w:hAnsi="Times New Roman" w:cs="Times New Roman"/>
          <w:i/>
          <w:iCs/>
          <w:sz w:val="28"/>
          <w:szCs w:val="28"/>
        </w:rPr>
        <w:t>с тяжелыми множественными нарушениями развития</w:t>
      </w:r>
    </w:p>
    <w:p w14:paraId="3F6FE782" w14:textId="77777777" w:rsidR="0016361E" w:rsidRDefault="0016361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13D38" w14:textId="77777777"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Необходимо адаптирова</w:t>
      </w:r>
      <w:r w:rsidR="0016361E">
        <w:rPr>
          <w:rFonts w:ascii="Times New Roman" w:hAnsi="Times New Roman" w:cs="Times New Roman"/>
          <w:sz w:val="28"/>
          <w:szCs w:val="28"/>
        </w:rPr>
        <w:t>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цел</w:t>
      </w:r>
      <w:r w:rsidR="0016361E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16361E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 соответствии с имеющимися у обучающихся представлениями об окружающем</w:t>
      </w:r>
      <w:r w:rsidR="0016361E">
        <w:rPr>
          <w:rFonts w:ascii="Times New Roman" w:hAnsi="Times New Roman" w:cs="Times New Roman"/>
          <w:sz w:val="28"/>
          <w:szCs w:val="28"/>
        </w:rPr>
        <w:t xml:space="preserve"> мире</w:t>
      </w:r>
      <w:r w:rsidRPr="00567C19">
        <w:rPr>
          <w:rFonts w:ascii="Times New Roman" w:hAnsi="Times New Roman" w:cs="Times New Roman"/>
          <w:sz w:val="28"/>
          <w:szCs w:val="28"/>
        </w:rPr>
        <w:t>, а также актуальными уровнями интеллектуального и речевого развития</w:t>
      </w:r>
      <w:r w:rsidR="0016361E">
        <w:rPr>
          <w:rFonts w:ascii="Times New Roman" w:hAnsi="Times New Roman" w:cs="Times New Roman"/>
          <w:sz w:val="28"/>
          <w:szCs w:val="28"/>
        </w:rPr>
        <w:t>.</w:t>
      </w:r>
    </w:p>
    <w:p w14:paraId="076662C4" w14:textId="77777777"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ир при постановке целей: развитие нравственных и социокультурных ценностей; практических представлений, умений и навыков для ориентации в социальной среде и правилах поведения, самореализации и достижения максимально возможной самостоятельности.</w:t>
      </w:r>
    </w:p>
    <w:p w14:paraId="7DE7AF5F" w14:textId="77777777"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иры при постановке задач: развитие элементарных представлений о явлениях социальной жизни, объектах окружающего мира, течении времени, о себе, близких и окружающих людях, возрасте, своей стране и важных для нее событиях и личностях. Развитие коммуникации с помощью доступных средств, взаимодействия и сотрудничества с разными людьми. Развитие способностей в различных видах деятельности и умения применять полученные знания в повседневной жизни.</w:t>
      </w:r>
    </w:p>
    <w:p w14:paraId="3C3FDC3A" w14:textId="77777777" w:rsidR="001F1723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ыбор формы проведения занятия необходимо осуществлять с учетом уровней интеллектуального и речевого развития обучающихся, а также их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сенсорных </w:t>
      </w:r>
      <w:r w:rsidR="001F1723" w:rsidRPr="00567C19">
        <w:rPr>
          <w:rFonts w:ascii="Times New Roman" w:hAnsi="Times New Roman" w:cs="Times New Roman"/>
          <w:sz w:val="28"/>
          <w:szCs w:val="28"/>
        </w:rPr>
        <w:t>возможностей, например: игровая форма, беседа с игровыми элементами, беседа с элементами эвристической.</w:t>
      </w:r>
    </w:p>
    <w:p w14:paraId="78F07BB4" w14:textId="77777777"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разработке сценариев занятий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 Комплект заданий формируется с учетом необходимых технических средств индивидуальной помощи, использования специфических обучающих </w:t>
      </w:r>
      <w:r w:rsidR="001F1723" w:rsidRPr="00567C19">
        <w:rPr>
          <w:rFonts w:ascii="Times New Roman" w:hAnsi="Times New Roman" w:cs="Times New Roman"/>
          <w:sz w:val="28"/>
          <w:szCs w:val="28"/>
        </w:rPr>
        <w:t xml:space="preserve">средств, например: печатных изображений, предметных и графических алгоритмов, электронных средств коммуникации, внешних стимулов. Для занятий могут </w:t>
      </w:r>
      <w:r w:rsidRPr="00567C19">
        <w:rPr>
          <w:rFonts w:ascii="Times New Roman" w:hAnsi="Times New Roman" w:cs="Times New Roman"/>
          <w:sz w:val="28"/>
          <w:szCs w:val="28"/>
        </w:rPr>
        <w:t>быть использованы натуральные объекты, муляжи, макеты, предметные и сюжетные картинки, пиктограммы с изображением объектов, действий, правил поведения и т.д. Продолжительность и наполнение электронных материалов формируется с учетом состояния здоровья и возможностей концентрации на выполнении задания без потери продуктивности. Рекомендуется использование доступных средств общения, простого вербального и музыкального сопровождения, не перегруженного и ограниченного по длительности.</w:t>
      </w:r>
    </w:p>
    <w:p w14:paraId="3CC6920A" w14:textId="77777777"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разработке мотивационного блока занятия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</w:t>
      </w:r>
    </w:p>
    <w:p w14:paraId="28DD67F8" w14:textId="77777777"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мотивационный блок рекомендуется включение:</w:t>
      </w:r>
    </w:p>
    <w:p w14:paraId="50EA62DE" w14:textId="77777777"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едагогических средств и приемов сохранения спокойной, дружелюбной, деловой атмосферы;</w:t>
      </w:r>
    </w:p>
    <w:p w14:paraId="4ADFCD51" w14:textId="77777777"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использования эмоционально-выразительных, технических и обучающих средств, улучшающих восприятие, двигательную активность и познавательную деятельность, увеличивающих длительность внимания и работоспособность;</w:t>
      </w:r>
    </w:p>
    <w:p w14:paraId="06D48122" w14:textId="77777777"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бщения с использованием наиболее доступных по содержанию и смыслу инструкций;</w:t>
      </w:r>
    </w:p>
    <w:p w14:paraId="216AADA0" w14:textId="77777777"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>предоставление времени для выполнения каждой части задания самостоятельно.</w:t>
      </w:r>
    </w:p>
    <w:p w14:paraId="1493966A" w14:textId="77777777"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Необходимо адаптирование содержательной части занятия и используемого речевого словаря с учетом уровней интеллектуального и речевого развития обучающихся, а также их сенсорных возможностей. Особое внимание следует уделить структурированию образовательного пространства и времени, предполагающему возможность поэтапно («пошагово») понимать последовательность и взаимосвязь предлагающихся на занятии явлений и событий.</w:t>
      </w:r>
    </w:p>
    <w:p w14:paraId="7CFE1853" w14:textId="77777777" w:rsidR="0013126E" w:rsidRPr="00567C19" w:rsidRDefault="0013126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ведении итогов важно четко сформулировать основные идеи и выводы по теме занятия.</w:t>
      </w:r>
    </w:p>
    <w:p w14:paraId="3AF834B8" w14:textId="77777777" w:rsidR="0013126E" w:rsidRPr="00567C19" w:rsidRDefault="0013126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сновная задача заключительного этапа - сохранение положительного импульса от занятия, основанного на балансе между игровой и обучающей компонентой.</w:t>
      </w:r>
    </w:p>
    <w:p w14:paraId="5F0B4764" w14:textId="77777777" w:rsidR="001439DF" w:rsidRPr="00567C19" w:rsidRDefault="001439D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роведении занятий обеспечивать соответствующу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слухозрительным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возможностям обучающихся наглядность материала, использовать доступные средства общения.</w:t>
      </w:r>
    </w:p>
    <w:p w14:paraId="4EBEAB48" w14:textId="77777777"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DCED7" w14:textId="77777777"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4ADE1" w14:textId="77777777"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F44D0" w14:textId="77777777"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FC29E" w14:textId="77777777" w:rsidR="00FC218D" w:rsidRPr="00567C19" w:rsidRDefault="00FC218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218D" w:rsidRPr="00567C19" w:rsidSect="000F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289"/>
    <w:multiLevelType w:val="hybridMultilevel"/>
    <w:tmpl w:val="71C4CC26"/>
    <w:lvl w:ilvl="0" w:tplc="982A0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4A7E11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546AC7"/>
    <w:multiLevelType w:val="hybridMultilevel"/>
    <w:tmpl w:val="264CA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84C21"/>
    <w:multiLevelType w:val="hybridMultilevel"/>
    <w:tmpl w:val="8A1CF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A633CC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F46B4D"/>
    <w:multiLevelType w:val="hybridMultilevel"/>
    <w:tmpl w:val="71DEF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92306D"/>
    <w:multiLevelType w:val="hybridMultilevel"/>
    <w:tmpl w:val="B6C2C42E"/>
    <w:lvl w:ilvl="0" w:tplc="E6C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C0DD8"/>
    <w:multiLevelType w:val="hybridMultilevel"/>
    <w:tmpl w:val="0C8C9BD4"/>
    <w:lvl w:ilvl="0" w:tplc="C9C4E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D3CDC"/>
    <w:multiLevelType w:val="hybridMultilevel"/>
    <w:tmpl w:val="6B783C92"/>
    <w:lvl w:ilvl="0" w:tplc="9B8C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E74194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BD6D36"/>
    <w:multiLevelType w:val="hybridMultilevel"/>
    <w:tmpl w:val="024C5F74"/>
    <w:lvl w:ilvl="0" w:tplc="982A0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07DF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7A0"/>
    <w:rsid w:val="000163E0"/>
    <w:rsid w:val="00020217"/>
    <w:rsid w:val="0003590C"/>
    <w:rsid w:val="00053DB0"/>
    <w:rsid w:val="000637D0"/>
    <w:rsid w:val="00064446"/>
    <w:rsid w:val="000920DB"/>
    <w:rsid w:val="000A3946"/>
    <w:rsid w:val="000D332F"/>
    <w:rsid w:val="000F2798"/>
    <w:rsid w:val="001101F6"/>
    <w:rsid w:val="0013126E"/>
    <w:rsid w:val="0013412D"/>
    <w:rsid w:val="0013610D"/>
    <w:rsid w:val="00142194"/>
    <w:rsid w:val="0014279B"/>
    <w:rsid w:val="001439DF"/>
    <w:rsid w:val="0016361E"/>
    <w:rsid w:val="00176A76"/>
    <w:rsid w:val="00182590"/>
    <w:rsid w:val="001A121D"/>
    <w:rsid w:val="001B0BDE"/>
    <w:rsid w:val="001B6C5F"/>
    <w:rsid w:val="001D028C"/>
    <w:rsid w:val="001D172F"/>
    <w:rsid w:val="001F03E0"/>
    <w:rsid w:val="001F1723"/>
    <w:rsid w:val="00202FE2"/>
    <w:rsid w:val="0021320D"/>
    <w:rsid w:val="00213852"/>
    <w:rsid w:val="0023736A"/>
    <w:rsid w:val="0025742B"/>
    <w:rsid w:val="002A7D12"/>
    <w:rsid w:val="002C1D55"/>
    <w:rsid w:val="002E5ED2"/>
    <w:rsid w:val="003634B6"/>
    <w:rsid w:val="003A5CC3"/>
    <w:rsid w:val="003B440F"/>
    <w:rsid w:val="00435D53"/>
    <w:rsid w:val="00473CB6"/>
    <w:rsid w:val="004A0DAD"/>
    <w:rsid w:val="004A6DBA"/>
    <w:rsid w:val="004B4C4B"/>
    <w:rsid w:val="004E0AED"/>
    <w:rsid w:val="00502107"/>
    <w:rsid w:val="00561681"/>
    <w:rsid w:val="00563B3D"/>
    <w:rsid w:val="00567C19"/>
    <w:rsid w:val="005808D3"/>
    <w:rsid w:val="005909EC"/>
    <w:rsid w:val="005C75B6"/>
    <w:rsid w:val="005C7EF1"/>
    <w:rsid w:val="005D089F"/>
    <w:rsid w:val="005D3321"/>
    <w:rsid w:val="005E262D"/>
    <w:rsid w:val="005F4017"/>
    <w:rsid w:val="0065380E"/>
    <w:rsid w:val="006715C1"/>
    <w:rsid w:val="00672706"/>
    <w:rsid w:val="006C15C5"/>
    <w:rsid w:val="006F2D2C"/>
    <w:rsid w:val="006F3984"/>
    <w:rsid w:val="006F5313"/>
    <w:rsid w:val="00704E47"/>
    <w:rsid w:val="007313AD"/>
    <w:rsid w:val="00753553"/>
    <w:rsid w:val="0075723B"/>
    <w:rsid w:val="0077273A"/>
    <w:rsid w:val="007B185E"/>
    <w:rsid w:val="007B3583"/>
    <w:rsid w:val="007C1FA3"/>
    <w:rsid w:val="007D1616"/>
    <w:rsid w:val="00824030"/>
    <w:rsid w:val="00861E38"/>
    <w:rsid w:val="008710AB"/>
    <w:rsid w:val="008A7DAA"/>
    <w:rsid w:val="008F4E4F"/>
    <w:rsid w:val="008F6402"/>
    <w:rsid w:val="009204BB"/>
    <w:rsid w:val="009558FB"/>
    <w:rsid w:val="00971E5C"/>
    <w:rsid w:val="009D5670"/>
    <w:rsid w:val="009F580B"/>
    <w:rsid w:val="00A64692"/>
    <w:rsid w:val="00A71234"/>
    <w:rsid w:val="00A779EB"/>
    <w:rsid w:val="00A95441"/>
    <w:rsid w:val="00AB680D"/>
    <w:rsid w:val="00AC5988"/>
    <w:rsid w:val="00AD1A9D"/>
    <w:rsid w:val="00AF75EB"/>
    <w:rsid w:val="00B13E0F"/>
    <w:rsid w:val="00B158E9"/>
    <w:rsid w:val="00B57FE8"/>
    <w:rsid w:val="00B73EC0"/>
    <w:rsid w:val="00B85F2E"/>
    <w:rsid w:val="00B85FAE"/>
    <w:rsid w:val="00B97E3C"/>
    <w:rsid w:val="00BB7D83"/>
    <w:rsid w:val="00BC1B4D"/>
    <w:rsid w:val="00BD5305"/>
    <w:rsid w:val="00C029FA"/>
    <w:rsid w:val="00C069EF"/>
    <w:rsid w:val="00C151CD"/>
    <w:rsid w:val="00C30026"/>
    <w:rsid w:val="00C3192F"/>
    <w:rsid w:val="00C36602"/>
    <w:rsid w:val="00C47E71"/>
    <w:rsid w:val="00C55429"/>
    <w:rsid w:val="00C65A8B"/>
    <w:rsid w:val="00C96396"/>
    <w:rsid w:val="00CA6AC7"/>
    <w:rsid w:val="00CB1744"/>
    <w:rsid w:val="00CC5DAB"/>
    <w:rsid w:val="00CF1CF1"/>
    <w:rsid w:val="00CF6925"/>
    <w:rsid w:val="00D347E3"/>
    <w:rsid w:val="00D817A0"/>
    <w:rsid w:val="00DC2B5D"/>
    <w:rsid w:val="00DE002C"/>
    <w:rsid w:val="00DE6B03"/>
    <w:rsid w:val="00E20FAD"/>
    <w:rsid w:val="00E718E3"/>
    <w:rsid w:val="00E8085E"/>
    <w:rsid w:val="00EA73BA"/>
    <w:rsid w:val="00EB4DE3"/>
    <w:rsid w:val="00F16A7C"/>
    <w:rsid w:val="00F416FE"/>
    <w:rsid w:val="00F74EED"/>
    <w:rsid w:val="00F76F6D"/>
    <w:rsid w:val="00FC218D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0A4C"/>
  <w15:docId w15:val="{A14C0028-621C-4695-8A78-54C63BF3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2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6B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6B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6B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6B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6B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6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FF9F-6631-4842-8F39-FED6B66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4-IVC</cp:lastModifiedBy>
  <cp:revision>4</cp:revision>
  <dcterms:created xsi:type="dcterms:W3CDTF">2022-08-18T09:43:00Z</dcterms:created>
  <dcterms:modified xsi:type="dcterms:W3CDTF">2022-09-09T11:04:00Z</dcterms:modified>
</cp:coreProperties>
</file>